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C668C" w14:textId="4D5FBE12" w:rsidR="004836CC" w:rsidRDefault="004836CC" w:rsidP="004836CC">
      <w:pPr>
        <w:spacing w:after="0" w:line="240" w:lineRule="auto"/>
        <w:jc w:val="both"/>
        <w:rPr>
          <w:rFonts w:ascii="Source Serif Pro" w:hAnsi="Source Serif Pro" w:cs="Poppins"/>
        </w:rPr>
      </w:pPr>
      <w:bookmarkStart w:id="0" w:name="_GoBack"/>
      <w:bookmarkEnd w:id="0"/>
    </w:p>
    <w:p w14:paraId="6D0B9E5D" w14:textId="71C75037" w:rsidR="0053041D" w:rsidRPr="0026364A" w:rsidRDefault="0053041D" w:rsidP="004836CC">
      <w:pPr>
        <w:spacing w:after="0" w:line="240" w:lineRule="auto"/>
        <w:jc w:val="both"/>
        <w:rPr>
          <w:rFonts w:ascii="Arial" w:hAnsi="Arial" w:cs="Arial"/>
        </w:rPr>
      </w:pPr>
    </w:p>
    <w:p w14:paraId="16EC7267" w14:textId="50704B0B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Warszawa, dn. </w:t>
      </w:r>
      <w:r w:rsidR="00DC5BEE">
        <w:rPr>
          <w:rFonts w:asciiTheme="majorHAnsi" w:hAnsiTheme="majorHAnsi" w:cstheme="minorHAnsi"/>
        </w:rPr>
        <w:t>23</w:t>
      </w:r>
      <w:r w:rsidRPr="00EE2C1C">
        <w:rPr>
          <w:rFonts w:asciiTheme="majorHAnsi" w:hAnsiTheme="majorHAnsi" w:cstheme="minorHAnsi"/>
        </w:rPr>
        <w:t>.1</w:t>
      </w:r>
      <w:r w:rsidR="00553B58">
        <w:rPr>
          <w:rFonts w:asciiTheme="majorHAnsi" w:hAnsiTheme="majorHAnsi" w:cstheme="minorHAnsi"/>
        </w:rPr>
        <w:t>1</w:t>
      </w:r>
      <w:r w:rsidRPr="00EE2C1C">
        <w:rPr>
          <w:rFonts w:asciiTheme="majorHAnsi" w:hAnsiTheme="majorHAnsi" w:cstheme="minorHAnsi"/>
        </w:rPr>
        <w:t xml:space="preserve">.2022r.   </w:t>
      </w:r>
    </w:p>
    <w:p w14:paraId="07ED94D7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</w:rPr>
      </w:pPr>
    </w:p>
    <w:p w14:paraId="4073B128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 </w:t>
      </w:r>
    </w:p>
    <w:p w14:paraId="31601616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14:paraId="4E3C1991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u w:val="single"/>
        </w:rPr>
      </w:pPr>
      <w:r w:rsidRPr="00EE2C1C">
        <w:rPr>
          <w:rFonts w:asciiTheme="majorHAnsi" w:hAnsiTheme="majorHAnsi" w:cstheme="minorHAnsi"/>
          <w:b/>
          <w:bCs/>
          <w:u w:val="single"/>
        </w:rPr>
        <w:t>Zapytanie ofertowe</w:t>
      </w:r>
    </w:p>
    <w:p w14:paraId="72ADA5C4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u w:val="single"/>
        </w:rPr>
      </w:pPr>
    </w:p>
    <w:p w14:paraId="0ABD4518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u w:val="single"/>
        </w:rPr>
      </w:pPr>
    </w:p>
    <w:p w14:paraId="1A106AFC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14451FBE" w14:textId="21F45A92" w:rsidR="002E6783" w:rsidRDefault="00FD1A3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Dom Kultury Świt w Dzielnicy Targówek m.st Warszawy </w:t>
      </w:r>
      <w:r w:rsidR="00E54A0A">
        <w:rPr>
          <w:rFonts w:asciiTheme="majorHAnsi" w:hAnsiTheme="majorHAnsi" w:cstheme="minorHAnsi"/>
        </w:rPr>
        <w:t>prosi</w:t>
      </w:r>
      <w:r w:rsidRPr="00EE2C1C">
        <w:rPr>
          <w:rFonts w:asciiTheme="majorHAnsi" w:hAnsiTheme="majorHAnsi" w:cstheme="minorHAnsi"/>
        </w:rPr>
        <w:t xml:space="preserve"> o przedstawienie oferty cenowej na</w:t>
      </w:r>
      <w:r w:rsidR="00626955">
        <w:rPr>
          <w:rFonts w:asciiTheme="majorHAnsi" w:hAnsiTheme="majorHAnsi" w:cstheme="minorHAnsi"/>
        </w:rPr>
        <w:t>:</w:t>
      </w:r>
      <w:r w:rsidR="00D56E4D">
        <w:rPr>
          <w:rFonts w:asciiTheme="majorHAnsi" w:hAnsiTheme="majorHAnsi" w:cstheme="minorHAnsi"/>
        </w:rPr>
        <w:t xml:space="preserve"> </w:t>
      </w:r>
      <w:r w:rsidR="002E6783">
        <w:rPr>
          <w:rFonts w:asciiTheme="majorHAnsi" w:hAnsiTheme="majorHAnsi" w:cstheme="minorHAnsi"/>
        </w:rPr>
        <w:t xml:space="preserve">Najem </w:t>
      </w:r>
      <w:r w:rsidR="002E6783" w:rsidRPr="00384FBD">
        <w:rPr>
          <w:rFonts w:asciiTheme="majorHAnsi" w:hAnsiTheme="majorHAnsi" w:cstheme="minorHAnsi"/>
        </w:rPr>
        <w:t>powierzchni</w:t>
      </w:r>
      <w:r w:rsidR="002E6783">
        <w:rPr>
          <w:rFonts w:asciiTheme="majorHAnsi" w:hAnsiTheme="majorHAnsi" w:cstheme="minorHAnsi"/>
        </w:rPr>
        <w:t xml:space="preserve"> 20m. ² </w:t>
      </w:r>
      <w:r w:rsidR="00AA3651">
        <w:rPr>
          <w:rFonts w:asciiTheme="majorHAnsi" w:hAnsiTheme="majorHAnsi" w:cstheme="minorHAnsi"/>
        </w:rPr>
        <w:t xml:space="preserve">przy foyer </w:t>
      </w:r>
      <w:r w:rsidR="002E6783">
        <w:rPr>
          <w:rFonts w:asciiTheme="majorHAnsi" w:hAnsiTheme="majorHAnsi" w:cstheme="minorHAnsi"/>
        </w:rPr>
        <w:t>znajdującej się w budynku Domu Kultury ,,</w:t>
      </w:r>
      <w:r w:rsidR="002E6783" w:rsidRPr="00EE2C1C">
        <w:rPr>
          <w:rFonts w:asciiTheme="majorHAnsi" w:hAnsiTheme="majorHAnsi" w:cstheme="minorHAnsi"/>
        </w:rPr>
        <w:t>Świt"</w:t>
      </w:r>
      <w:r w:rsidR="002E6783" w:rsidRPr="00384FBD">
        <w:rPr>
          <w:rFonts w:asciiTheme="majorHAnsi" w:hAnsiTheme="majorHAnsi" w:cstheme="minorHAnsi"/>
        </w:rPr>
        <w:t xml:space="preserve"> </w:t>
      </w:r>
      <w:r w:rsidR="002E6783">
        <w:rPr>
          <w:rFonts w:asciiTheme="majorHAnsi" w:hAnsiTheme="majorHAnsi" w:cstheme="minorHAnsi"/>
        </w:rPr>
        <w:t xml:space="preserve">przy ulicy </w:t>
      </w:r>
      <w:r w:rsidR="002E6783" w:rsidRPr="00EE2C1C">
        <w:rPr>
          <w:rFonts w:asciiTheme="majorHAnsi" w:hAnsiTheme="majorHAnsi" w:cstheme="minorHAnsi"/>
        </w:rPr>
        <w:t xml:space="preserve">ul. Wysockiego </w:t>
      </w:r>
      <w:r w:rsidR="00223F20">
        <w:rPr>
          <w:rFonts w:asciiTheme="majorHAnsi" w:hAnsiTheme="majorHAnsi" w:cstheme="minorHAnsi"/>
        </w:rPr>
        <w:t xml:space="preserve">11 </w:t>
      </w:r>
      <w:r w:rsidR="002E6783">
        <w:rPr>
          <w:rFonts w:asciiTheme="majorHAnsi" w:hAnsiTheme="majorHAnsi" w:cstheme="minorHAnsi"/>
        </w:rPr>
        <w:t>w</w:t>
      </w:r>
      <w:r w:rsidR="002E6783" w:rsidRPr="00EE2C1C">
        <w:rPr>
          <w:rFonts w:asciiTheme="majorHAnsi" w:hAnsiTheme="majorHAnsi" w:cstheme="minorHAnsi"/>
        </w:rPr>
        <w:t xml:space="preserve"> Warszaw</w:t>
      </w:r>
      <w:r w:rsidR="002E6783">
        <w:rPr>
          <w:rFonts w:asciiTheme="majorHAnsi" w:hAnsiTheme="majorHAnsi" w:cstheme="minorHAnsi"/>
        </w:rPr>
        <w:t xml:space="preserve">ie </w:t>
      </w:r>
      <w:bookmarkStart w:id="1" w:name="_Hlk117765809"/>
      <w:r w:rsidR="002E6783">
        <w:rPr>
          <w:rFonts w:asciiTheme="majorHAnsi" w:hAnsiTheme="majorHAnsi" w:cstheme="minorHAnsi"/>
        </w:rPr>
        <w:t xml:space="preserve">oraz okresowo w miesiącach kwiecień-wrzesień części </w:t>
      </w:r>
      <w:r w:rsidR="00D56E4D">
        <w:rPr>
          <w:rFonts w:asciiTheme="majorHAnsi" w:hAnsiTheme="majorHAnsi" w:cstheme="minorHAnsi"/>
        </w:rPr>
        <w:t xml:space="preserve">powierzchni </w:t>
      </w:r>
      <w:r w:rsidR="00AA3651">
        <w:rPr>
          <w:rFonts w:asciiTheme="majorHAnsi" w:hAnsiTheme="majorHAnsi" w:cstheme="minorHAnsi"/>
        </w:rPr>
        <w:t>sprzedażowej zewnętrznej -</w:t>
      </w:r>
      <w:r w:rsidR="00DC5BEE">
        <w:rPr>
          <w:rFonts w:asciiTheme="majorHAnsi" w:hAnsiTheme="majorHAnsi" w:cstheme="minorHAnsi"/>
        </w:rPr>
        <w:t xml:space="preserve"> </w:t>
      </w:r>
      <w:r w:rsidR="00AA3651">
        <w:rPr>
          <w:rFonts w:asciiTheme="majorHAnsi" w:hAnsiTheme="majorHAnsi" w:cstheme="minorHAnsi"/>
        </w:rPr>
        <w:t>36</w:t>
      </w:r>
      <w:r w:rsidR="00D56E4D">
        <w:rPr>
          <w:rFonts w:asciiTheme="majorHAnsi" w:hAnsiTheme="majorHAnsi" w:cstheme="minorHAnsi"/>
        </w:rPr>
        <w:t xml:space="preserve"> m.² na cele gastronomiczne</w:t>
      </w:r>
      <w:bookmarkEnd w:id="1"/>
      <w:r w:rsidR="002E6783">
        <w:rPr>
          <w:rFonts w:asciiTheme="majorHAnsi" w:hAnsiTheme="majorHAnsi" w:cstheme="minorHAnsi"/>
        </w:rPr>
        <w:t>.</w:t>
      </w:r>
    </w:p>
    <w:p w14:paraId="2665BF04" w14:textId="3ADF7DBC" w:rsidR="00FD1A38" w:rsidRPr="00EE2C1C" w:rsidRDefault="00FD1A3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ab/>
      </w:r>
    </w:p>
    <w:p w14:paraId="300A656B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</w:rPr>
      </w:pPr>
    </w:p>
    <w:p w14:paraId="307B1D9A" w14:textId="77777777" w:rsidR="00BA4D90" w:rsidRDefault="00BA4D90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19E18361" w14:textId="02FFF588" w:rsidR="00FD1A38" w:rsidRPr="00306C42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306C42">
        <w:rPr>
          <w:rFonts w:asciiTheme="majorHAnsi" w:hAnsiTheme="majorHAnsi" w:cstheme="minorHAnsi"/>
          <w:b/>
          <w:bCs/>
          <w:color w:val="0070C0"/>
          <w:u w:val="single"/>
        </w:rPr>
        <w:t>ZAMAWIAJĄCY:</w:t>
      </w:r>
    </w:p>
    <w:p w14:paraId="7B79DAFB" w14:textId="77777777" w:rsidR="00FD1A38" w:rsidRPr="005B6027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0CD2B89C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bookmarkStart w:id="2" w:name="_Hlk72317055"/>
      <w:r w:rsidRPr="00EE2C1C">
        <w:rPr>
          <w:rFonts w:asciiTheme="majorHAnsi" w:hAnsiTheme="majorHAnsi" w:cstheme="minorHAnsi"/>
        </w:rPr>
        <w:t>Dom Kultury "Świt" w Dzielnicy Targówek m.st. Warszawy</w:t>
      </w:r>
    </w:p>
    <w:p w14:paraId="0B010208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>ul. Wysockiego 11</w:t>
      </w:r>
    </w:p>
    <w:p w14:paraId="40B799B7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>03-371 Warszawa</w:t>
      </w:r>
    </w:p>
    <w:bookmarkEnd w:id="2"/>
    <w:p w14:paraId="5E90CCC8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NIP: 524 10 64 487 </w:t>
      </w:r>
    </w:p>
    <w:p w14:paraId="740D038C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6193470F" w14:textId="77777777" w:rsidR="00BA4D90" w:rsidRDefault="00BA4D90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324E0B78" w14:textId="7E2B6374" w:rsidR="00FD1A38" w:rsidRPr="00306C42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306C42">
        <w:rPr>
          <w:rFonts w:asciiTheme="majorHAnsi" w:hAnsiTheme="majorHAnsi" w:cstheme="minorHAnsi"/>
          <w:b/>
          <w:bCs/>
          <w:color w:val="0070C0"/>
          <w:u w:val="single"/>
        </w:rPr>
        <w:t>PRZEDMIOT I WARUNKI ZAMÓWIENIA:</w:t>
      </w:r>
    </w:p>
    <w:p w14:paraId="05AFD97F" w14:textId="5BD092EC" w:rsidR="00626955" w:rsidRPr="005B6027" w:rsidRDefault="00626955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4FF60859" w14:textId="1C41F8FE" w:rsidR="00384FBD" w:rsidRDefault="00384FBD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384FBD">
        <w:rPr>
          <w:rFonts w:asciiTheme="majorHAnsi" w:hAnsiTheme="majorHAnsi" w:cstheme="minorHAnsi"/>
        </w:rPr>
        <w:t xml:space="preserve">Przedmiot Zamówienia obejmuje </w:t>
      </w:r>
      <w:r w:rsidR="00AA3651">
        <w:rPr>
          <w:rFonts w:asciiTheme="majorHAnsi" w:hAnsiTheme="majorHAnsi" w:cstheme="minorHAnsi"/>
        </w:rPr>
        <w:t xml:space="preserve">najem </w:t>
      </w:r>
      <w:r w:rsidR="00AA3651" w:rsidRPr="00384FBD">
        <w:rPr>
          <w:rFonts w:asciiTheme="majorHAnsi" w:hAnsiTheme="majorHAnsi" w:cstheme="minorHAnsi"/>
        </w:rPr>
        <w:t>powierzchni</w:t>
      </w:r>
      <w:r w:rsidR="00AA3651">
        <w:rPr>
          <w:rFonts w:asciiTheme="majorHAnsi" w:hAnsiTheme="majorHAnsi" w:cstheme="minorHAnsi"/>
        </w:rPr>
        <w:t xml:space="preserve"> 20m. ² przy foyer znajdującej się w budynku Domu Kultury ,,</w:t>
      </w:r>
      <w:r w:rsidR="00AA3651" w:rsidRPr="00EE2C1C">
        <w:rPr>
          <w:rFonts w:asciiTheme="majorHAnsi" w:hAnsiTheme="majorHAnsi" w:cstheme="minorHAnsi"/>
        </w:rPr>
        <w:t>Świt"</w:t>
      </w:r>
      <w:r w:rsidR="00AA3651" w:rsidRPr="00384FBD">
        <w:rPr>
          <w:rFonts w:asciiTheme="majorHAnsi" w:hAnsiTheme="majorHAnsi" w:cstheme="minorHAnsi"/>
        </w:rPr>
        <w:t xml:space="preserve"> </w:t>
      </w:r>
      <w:r w:rsidR="00AA3651">
        <w:rPr>
          <w:rFonts w:asciiTheme="majorHAnsi" w:hAnsiTheme="majorHAnsi" w:cstheme="minorHAnsi"/>
        </w:rPr>
        <w:t xml:space="preserve">przy ulicy </w:t>
      </w:r>
      <w:r w:rsidR="00AA3651" w:rsidRPr="00EE2C1C">
        <w:rPr>
          <w:rFonts w:asciiTheme="majorHAnsi" w:hAnsiTheme="majorHAnsi" w:cstheme="minorHAnsi"/>
        </w:rPr>
        <w:t xml:space="preserve">ul. Wysockiego </w:t>
      </w:r>
      <w:r w:rsidR="00AA3651">
        <w:rPr>
          <w:rFonts w:asciiTheme="majorHAnsi" w:hAnsiTheme="majorHAnsi" w:cstheme="minorHAnsi"/>
        </w:rPr>
        <w:t>11 w</w:t>
      </w:r>
      <w:r w:rsidR="00AA3651" w:rsidRPr="00EE2C1C">
        <w:rPr>
          <w:rFonts w:asciiTheme="majorHAnsi" w:hAnsiTheme="majorHAnsi" w:cstheme="minorHAnsi"/>
        </w:rPr>
        <w:t xml:space="preserve"> Warszaw</w:t>
      </w:r>
      <w:r w:rsidR="00AA3651">
        <w:rPr>
          <w:rFonts w:asciiTheme="majorHAnsi" w:hAnsiTheme="majorHAnsi" w:cstheme="minorHAnsi"/>
        </w:rPr>
        <w:t>ie oraz okresowo w miesiącach kwiecień-wrzesień części powier</w:t>
      </w:r>
      <w:r w:rsidR="00DC5BEE">
        <w:rPr>
          <w:rFonts w:asciiTheme="majorHAnsi" w:hAnsiTheme="majorHAnsi" w:cstheme="minorHAnsi"/>
        </w:rPr>
        <w:t xml:space="preserve">zchni sprzedażowej zewnętrznej </w:t>
      </w:r>
      <w:r w:rsidR="00AA3651">
        <w:rPr>
          <w:rFonts w:asciiTheme="majorHAnsi" w:hAnsiTheme="majorHAnsi" w:cstheme="minorHAnsi"/>
        </w:rPr>
        <w:t>36 m.² na cele gastronomiczne</w:t>
      </w:r>
      <w:r w:rsidR="00C40EE8">
        <w:rPr>
          <w:rFonts w:asciiTheme="majorHAnsi" w:hAnsiTheme="majorHAnsi" w:cstheme="minorHAnsi"/>
        </w:rPr>
        <w:t>-</w:t>
      </w:r>
      <w:r w:rsidR="00C40EE8" w:rsidRPr="005B6027">
        <w:rPr>
          <w:rFonts w:asciiTheme="majorHAnsi" w:hAnsiTheme="majorHAnsi" w:cstheme="minorHAnsi"/>
        </w:rPr>
        <w:t xml:space="preserve"> barek będzie usytuowany na zewnątrz we wnęce Domu kultury Świt, przy drzwiach głównych o pow. 4m², pozostała część usytuowana zostanie na terenie zielonym , na którym będzie znajdował się podest drewniany o powierzchni 32 m.²</w:t>
      </w:r>
    </w:p>
    <w:p w14:paraId="2A18536A" w14:textId="77777777" w:rsidR="00384FBD" w:rsidRPr="00EE2C1C" w:rsidRDefault="00384FBD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764C0A51" w14:textId="29F9E917" w:rsidR="002E6783" w:rsidRDefault="00D56E4D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W zajmowanej części </w:t>
      </w:r>
      <w:r w:rsidR="00571DE6">
        <w:rPr>
          <w:rFonts w:asciiTheme="majorHAnsi" w:hAnsiTheme="majorHAnsi" w:cstheme="minorHAnsi"/>
        </w:rPr>
        <w:t>Wykonawca</w:t>
      </w:r>
      <w:r>
        <w:rPr>
          <w:rFonts w:asciiTheme="majorHAnsi" w:hAnsiTheme="majorHAnsi" w:cstheme="minorHAnsi"/>
        </w:rPr>
        <w:t xml:space="preserve"> p</w:t>
      </w:r>
      <w:r w:rsidR="002E6783" w:rsidRPr="00EE2C1C">
        <w:rPr>
          <w:rFonts w:asciiTheme="majorHAnsi" w:hAnsiTheme="majorHAnsi" w:cstheme="minorHAnsi"/>
        </w:rPr>
        <w:t>rowadz</w:t>
      </w:r>
      <w:r>
        <w:rPr>
          <w:rFonts w:asciiTheme="majorHAnsi" w:hAnsiTheme="majorHAnsi" w:cstheme="minorHAnsi"/>
        </w:rPr>
        <w:t>ić będzie</w:t>
      </w:r>
      <w:r w:rsidR="002E6783" w:rsidRPr="00EE2C1C">
        <w:rPr>
          <w:rFonts w:asciiTheme="majorHAnsi" w:hAnsiTheme="majorHAnsi" w:cstheme="minorHAnsi"/>
        </w:rPr>
        <w:t xml:space="preserve"> punkt gastronomiczn</w:t>
      </w:r>
      <w:r w:rsidR="007F2044">
        <w:rPr>
          <w:rFonts w:asciiTheme="majorHAnsi" w:hAnsiTheme="majorHAnsi" w:cstheme="minorHAnsi"/>
        </w:rPr>
        <w:t>y</w:t>
      </w:r>
      <w:r w:rsidR="002E6783" w:rsidRPr="00EE2C1C">
        <w:rPr>
          <w:rFonts w:asciiTheme="majorHAnsi" w:hAnsiTheme="majorHAnsi" w:cstheme="minorHAnsi"/>
        </w:rPr>
        <w:t xml:space="preserve"> dla uczestników zajęć stałych, imprez organizowanych przez Dom Kultury </w:t>
      </w:r>
      <w:r w:rsidR="002E6783">
        <w:rPr>
          <w:rFonts w:asciiTheme="majorHAnsi" w:hAnsiTheme="majorHAnsi" w:cstheme="minorHAnsi"/>
        </w:rPr>
        <w:t>,,</w:t>
      </w:r>
      <w:r w:rsidR="002E6783" w:rsidRPr="00EE2C1C">
        <w:rPr>
          <w:rFonts w:asciiTheme="majorHAnsi" w:hAnsiTheme="majorHAnsi" w:cstheme="minorHAnsi"/>
        </w:rPr>
        <w:t>Świt</w:t>
      </w:r>
      <w:r w:rsidR="002E6783">
        <w:rPr>
          <w:rFonts w:asciiTheme="majorHAnsi" w:hAnsiTheme="majorHAnsi" w:cstheme="minorHAnsi"/>
        </w:rPr>
        <w:t>”</w:t>
      </w:r>
      <w:r w:rsidR="002E6783" w:rsidRPr="00EE2C1C">
        <w:rPr>
          <w:rFonts w:asciiTheme="majorHAnsi" w:hAnsiTheme="majorHAnsi" w:cstheme="minorHAnsi"/>
        </w:rPr>
        <w:t xml:space="preserve"> oraz osób przybyłych do DK </w:t>
      </w:r>
      <w:r w:rsidR="002E6783">
        <w:rPr>
          <w:rFonts w:asciiTheme="majorHAnsi" w:hAnsiTheme="majorHAnsi" w:cstheme="minorHAnsi"/>
        </w:rPr>
        <w:t>,,</w:t>
      </w:r>
      <w:r w:rsidR="002E6783" w:rsidRPr="00EE2C1C">
        <w:rPr>
          <w:rFonts w:asciiTheme="majorHAnsi" w:hAnsiTheme="majorHAnsi" w:cstheme="minorHAnsi"/>
        </w:rPr>
        <w:t>Świt</w:t>
      </w:r>
      <w:r w:rsidR="002E6783">
        <w:rPr>
          <w:rFonts w:asciiTheme="majorHAnsi" w:hAnsiTheme="majorHAnsi" w:cstheme="minorHAnsi"/>
        </w:rPr>
        <w:t>”</w:t>
      </w:r>
      <w:r w:rsidR="007F2044">
        <w:rPr>
          <w:rFonts w:asciiTheme="majorHAnsi" w:hAnsiTheme="majorHAnsi" w:cstheme="minorHAnsi"/>
        </w:rPr>
        <w:t>,</w:t>
      </w:r>
      <w:r w:rsidR="002E6783">
        <w:rPr>
          <w:rFonts w:asciiTheme="majorHAnsi" w:hAnsiTheme="majorHAnsi" w:cstheme="minorHAnsi"/>
        </w:rPr>
        <w:t xml:space="preserve"> czynny od poniedziałku do niedzieli w godzinach </w:t>
      </w:r>
      <w:r w:rsidR="00AA3651">
        <w:rPr>
          <w:rFonts w:asciiTheme="majorHAnsi" w:hAnsiTheme="majorHAnsi" w:cstheme="minorHAnsi"/>
        </w:rPr>
        <w:t>11</w:t>
      </w:r>
      <w:r w:rsidR="002E6783">
        <w:rPr>
          <w:rFonts w:asciiTheme="majorHAnsi" w:hAnsiTheme="majorHAnsi" w:cstheme="minorHAnsi"/>
        </w:rPr>
        <w:t>.00 do 21.00</w:t>
      </w:r>
      <w:r w:rsidR="00E54A0A">
        <w:rPr>
          <w:rFonts w:asciiTheme="majorHAnsi" w:hAnsiTheme="majorHAnsi" w:cstheme="minorHAnsi"/>
        </w:rPr>
        <w:t xml:space="preserve">  </w:t>
      </w:r>
      <w:r w:rsidR="002E6783">
        <w:rPr>
          <w:rFonts w:asciiTheme="majorHAnsi" w:hAnsiTheme="majorHAnsi" w:cstheme="minorHAnsi"/>
        </w:rPr>
        <w:t xml:space="preserve"> z możliwością korekty godzin otwarcia.</w:t>
      </w:r>
      <w:r w:rsidR="002E6783" w:rsidRPr="00EE2C1C">
        <w:rPr>
          <w:rFonts w:asciiTheme="majorHAnsi" w:hAnsiTheme="majorHAnsi" w:cstheme="minorHAnsi"/>
        </w:rPr>
        <w:t>”</w:t>
      </w:r>
    </w:p>
    <w:p w14:paraId="0509011C" w14:textId="77777777" w:rsidR="002B7B78" w:rsidRDefault="002B7B7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9ED882E" w14:textId="4AA9EED9" w:rsidR="00306C42" w:rsidRPr="005B6027" w:rsidRDefault="00BD31C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306C42">
        <w:rPr>
          <w:rFonts w:asciiTheme="majorHAnsi" w:hAnsiTheme="majorHAnsi" w:cstheme="minorHAnsi"/>
        </w:rPr>
        <w:t>Zamawiający</w:t>
      </w:r>
      <w:r w:rsidR="002B7B78" w:rsidRPr="00306C42">
        <w:rPr>
          <w:rFonts w:asciiTheme="majorHAnsi" w:hAnsiTheme="majorHAnsi" w:cstheme="minorHAnsi"/>
        </w:rPr>
        <w:t xml:space="preserve"> zobowiązuje się udostępnić 12 kW energii elektrycznej potrzebnej do</w:t>
      </w:r>
      <w:r w:rsidR="00571DE6" w:rsidRPr="00306C42">
        <w:rPr>
          <w:rFonts w:asciiTheme="majorHAnsi" w:hAnsiTheme="majorHAnsi" w:cstheme="minorHAnsi"/>
        </w:rPr>
        <w:t xml:space="preserve"> </w:t>
      </w:r>
      <w:r w:rsidR="002B7B78" w:rsidRPr="00306C42">
        <w:rPr>
          <w:rFonts w:asciiTheme="majorHAnsi" w:hAnsiTheme="majorHAnsi" w:cstheme="minorHAnsi"/>
        </w:rPr>
        <w:t>prawidłowego funkcjonowania punktu gastronomicznego.</w:t>
      </w:r>
      <w:r w:rsidR="00306C42" w:rsidRPr="005B6027">
        <w:rPr>
          <w:rFonts w:asciiTheme="majorHAnsi" w:hAnsiTheme="majorHAnsi" w:cstheme="minorHAnsi"/>
        </w:rPr>
        <w:t xml:space="preserve"> Powierzchnia wyposażona jest w instalacje: wodno-kanalizacyjną, centralnego ogrzewania, klienci punktu gastronomicznego mają prawo do korzystania ze wspólnej toalety.</w:t>
      </w:r>
    </w:p>
    <w:p w14:paraId="3C0D29D2" w14:textId="4B8682AF" w:rsidR="002B7B78" w:rsidRDefault="002B7B7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yposażenie i umeblowanie punktu i ogródka gastronomicznego stanowi własność </w:t>
      </w:r>
      <w:r w:rsidR="00571DE6">
        <w:rPr>
          <w:rFonts w:asciiTheme="majorHAnsi" w:hAnsiTheme="majorHAnsi" w:cstheme="minorHAnsi"/>
        </w:rPr>
        <w:t>Wykonawcy</w:t>
      </w:r>
      <w:r>
        <w:rPr>
          <w:rFonts w:asciiTheme="majorHAnsi" w:hAnsiTheme="majorHAnsi" w:cstheme="minorHAnsi"/>
        </w:rPr>
        <w:t>.</w:t>
      </w:r>
    </w:p>
    <w:p w14:paraId="068349D8" w14:textId="537FF782" w:rsidR="002B7B78" w:rsidRDefault="002B7B7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Umeblowanie punktu gastronomicznego nie może kolidować z wystrojem wnętrza DK Świt.</w:t>
      </w:r>
    </w:p>
    <w:p w14:paraId="01099D85" w14:textId="77777777" w:rsidR="00BA4D90" w:rsidRPr="005B6027" w:rsidRDefault="00BA4D90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0AE04A3E" w14:textId="6A19F645" w:rsidR="00306C42" w:rsidRDefault="00306C42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70C0"/>
          <w:u w:val="single"/>
        </w:rPr>
      </w:pPr>
      <w:r w:rsidRPr="00306C42">
        <w:rPr>
          <w:rFonts w:asciiTheme="majorHAnsi" w:hAnsiTheme="majorHAnsi"/>
          <w:b/>
          <w:bCs/>
          <w:color w:val="0070C0"/>
          <w:u w:val="single"/>
        </w:rPr>
        <w:t xml:space="preserve">ZASADY PROWADZENIA </w:t>
      </w:r>
      <w:r w:rsidR="004A5CCB">
        <w:rPr>
          <w:rFonts w:asciiTheme="majorHAnsi" w:hAnsiTheme="majorHAnsi"/>
          <w:b/>
          <w:bCs/>
          <w:color w:val="0070C0"/>
          <w:u w:val="single"/>
        </w:rPr>
        <w:t>PUNKTU GASTRONOMICZNEGO</w:t>
      </w:r>
      <w:r w:rsidRPr="00306C42">
        <w:rPr>
          <w:rFonts w:asciiTheme="majorHAnsi" w:hAnsiTheme="majorHAnsi"/>
          <w:b/>
          <w:bCs/>
          <w:color w:val="0070C0"/>
          <w:u w:val="single"/>
        </w:rPr>
        <w:t>:</w:t>
      </w:r>
    </w:p>
    <w:p w14:paraId="2A3AAD3F" w14:textId="27840ECE" w:rsidR="009F6D75" w:rsidRDefault="009F6D75" w:rsidP="002E678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Wykonawca zobowiązany jest prowadzić punkt gastronomiczny w sposób</w:t>
      </w:r>
      <w:r w:rsidR="00314696">
        <w:t xml:space="preserve"> zapewniający porządek, bezpieczeństwo i czystość. </w:t>
      </w:r>
    </w:p>
    <w:p w14:paraId="28DD5ED4" w14:textId="77777777" w:rsidR="00473465" w:rsidRDefault="00F0533C" w:rsidP="00473465">
      <w:pPr>
        <w:pStyle w:val="Default"/>
        <w:rPr>
          <w:rFonts w:cs="Calibri"/>
        </w:rPr>
      </w:pPr>
      <w:r>
        <w:t>Wykonawca</w:t>
      </w:r>
      <w:r w:rsidR="00473465">
        <w:t xml:space="preserve"> ma spełniać </w:t>
      </w:r>
      <w:r w:rsidR="00473465" w:rsidRPr="00473465">
        <w:rPr>
          <w:rFonts w:cs="Calibri"/>
        </w:rPr>
        <w:t>wszystkie wymogi przewidziane przepisami prawa na prowadzenie określonej działalności i ponosi</w:t>
      </w:r>
      <w:r w:rsidR="00473465">
        <w:rPr>
          <w:rFonts w:cs="Calibri"/>
        </w:rPr>
        <w:t>ć</w:t>
      </w:r>
      <w:r w:rsidR="00473465" w:rsidRPr="00473465">
        <w:rPr>
          <w:rFonts w:cs="Calibri"/>
        </w:rPr>
        <w:t xml:space="preserve"> za nią pełną odpowiedzialność</w:t>
      </w:r>
      <w:r w:rsidR="00473465">
        <w:rPr>
          <w:rFonts w:cs="Calibri"/>
        </w:rPr>
        <w:t>,</w:t>
      </w:r>
      <w:r w:rsidR="00473465" w:rsidRPr="00473465">
        <w:rPr>
          <w:rFonts w:cs="Calibri"/>
        </w:rPr>
        <w:t xml:space="preserve"> posiada</w:t>
      </w:r>
      <w:r w:rsidR="00473465">
        <w:rPr>
          <w:rFonts w:cs="Calibri"/>
        </w:rPr>
        <w:t>ć</w:t>
      </w:r>
      <w:r w:rsidR="00473465" w:rsidRPr="00473465">
        <w:rPr>
          <w:rFonts w:cs="Calibri"/>
        </w:rPr>
        <w:t xml:space="preserve"> aktualne ubezpieczenie od odpowiedzialności cywilnej</w:t>
      </w:r>
      <w:r w:rsidR="00473465">
        <w:rPr>
          <w:rFonts w:cs="Calibri"/>
        </w:rPr>
        <w:t xml:space="preserve">, </w:t>
      </w:r>
      <w:r w:rsidR="00473465" w:rsidRPr="00473465">
        <w:rPr>
          <w:rFonts w:cs="Calibri"/>
        </w:rPr>
        <w:t>przestrzega</w:t>
      </w:r>
      <w:r w:rsidR="00473465">
        <w:rPr>
          <w:rFonts w:cs="Calibri"/>
        </w:rPr>
        <w:t>ć</w:t>
      </w:r>
      <w:r w:rsidR="00473465" w:rsidRPr="00473465">
        <w:rPr>
          <w:rFonts w:cs="Calibri"/>
        </w:rPr>
        <w:t xml:space="preserve"> wewnętrznych regulaminów </w:t>
      </w:r>
    </w:p>
    <w:p w14:paraId="3F6DBE58" w14:textId="77777777" w:rsidR="00473465" w:rsidRDefault="00473465" w:rsidP="00473465">
      <w:pPr>
        <w:pStyle w:val="Default"/>
        <w:rPr>
          <w:rFonts w:cs="Calibri"/>
        </w:rPr>
      </w:pPr>
    </w:p>
    <w:p w14:paraId="64CEF0B9" w14:textId="77777777" w:rsidR="00473465" w:rsidRDefault="00473465" w:rsidP="00473465">
      <w:pPr>
        <w:pStyle w:val="Default"/>
        <w:rPr>
          <w:rFonts w:cs="Calibri"/>
        </w:rPr>
      </w:pPr>
    </w:p>
    <w:p w14:paraId="03ECE746" w14:textId="702C0BD5" w:rsidR="00473465" w:rsidRPr="00473465" w:rsidRDefault="00473465" w:rsidP="005B6027">
      <w:pPr>
        <w:pStyle w:val="Default"/>
        <w:rPr>
          <w:rFonts w:eastAsiaTheme="minorHAnsi" w:cs="Calibri"/>
          <w:lang w:eastAsia="en-US"/>
        </w:rPr>
      </w:pPr>
      <w:r w:rsidRPr="00473465">
        <w:rPr>
          <w:rFonts w:cs="Calibri"/>
        </w:rPr>
        <w:t xml:space="preserve">obowiązujących na terenie budynku Wynajmującego, w szczególności przepisów porządkowych, sanitarnych, bezpieczeństwa i przeciwpożarowych. </w:t>
      </w:r>
    </w:p>
    <w:p w14:paraId="61D3A9FD" w14:textId="77777777" w:rsidR="00BA4D90" w:rsidRDefault="00314696" w:rsidP="005B6027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Prowadzenie bufetu szybkiej obsługi, obejmującego m.in.: sprzedaż świeżych kanapek, koktajli owocowych, sałatek, przekąsek, wyrobów cukierniczych i słodyczy, sprzedaż gorących (herbata, kawa) </w:t>
      </w:r>
    </w:p>
    <w:p w14:paraId="42C1C6F4" w14:textId="26401540" w:rsidR="00306C42" w:rsidRPr="00306C42" w:rsidRDefault="00314696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70C0"/>
        </w:rPr>
      </w:pPr>
      <w:r>
        <w:t>i zimnych napojów (woda mineralna gazowana i niegazowanej, soki owocowe, warzywne, mieszane).</w:t>
      </w:r>
    </w:p>
    <w:p w14:paraId="7D7DCAE9" w14:textId="77777777" w:rsidR="00314696" w:rsidRDefault="00314696" w:rsidP="005B6027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ykonawca będzie prowadził klubokawiarnię w sposób ciągły, pokrywający się z działalnością Domu Kultury Świt, w dniach i godzinach wspólnie uzgodnionych z Zamawiającym, z możliwością ich </w:t>
      </w:r>
    </w:p>
    <w:p w14:paraId="02960887" w14:textId="5AF339B6" w:rsidR="00BD31C8" w:rsidRDefault="00314696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t>modyfikacji wynikających z organizacji konkretnych wydarzeń.</w:t>
      </w:r>
    </w:p>
    <w:p w14:paraId="0F9EBD57" w14:textId="3F33ADD8" w:rsidR="00AD3340" w:rsidRDefault="00314696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t>Wykonawca ma obowiązek zapewnić personel, terminal płatniczy do realizacji transakcji bezgotówkowych, nieprzerwanej sprzedaży. Sprzedaż alkoholu w</w:t>
      </w:r>
      <w:r w:rsidR="005F26B9">
        <w:t xml:space="preserve"> punkcie </w:t>
      </w:r>
      <w:r>
        <w:t>dozwolona jest pod warunkiem</w:t>
      </w:r>
      <w:r w:rsidR="005F26B9">
        <w:t xml:space="preserve"> </w:t>
      </w:r>
      <w:r>
        <w:t xml:space="preserve">uzyskania przez </w:t>
      </w:r>
      <w:r w:rsidR="005F26B9">
        <w:t>Wykonawcę</w:t>
      </w:r>
      <w:r>
        <w:t xml:space="preserve"> stosownej koncesji</w:t>
      </w:r>
      <w:r w:rsidR="005F26B9">
        <w:t xml:space="preserve"> i </w:t>
      </w:r>
      <w:r>
        <w:t>uwzględnienia w menu wyłącznie alkoholi niskoprocentowych (np. piwo, cydr, wino)</w:t>
      </w:r>
      <w:r w:rsidR="005F26B9">
        <w:t>.</w:t>
      </w:r>
      <w:r>
        <w:t xml:space="preserve"> </w:t>
      </w:r>
    </w:p>
    <w:p w14:paraId="096857BF" w14:textId="1ABA6F29" w:rsidR="00314696" w:rsidRDefault="005F26B9" w:rsidP="005B6027">
      <w:pPr>
        <w:widowControl w:val="0"/>
        <w:autoSpaceDE w:val="0"/>
        <w:autoSpaceDN w:val="0"/>
        <w:adjustRightInd w:val="0"/>
        <w:spacing w:after="0" w:line="240" w:lineRule="auto"/>
      </w:pPr>
      <w:r w:rsidRPr="005F26B9">
        <w:rPr>
          <w:rFonts w:asciiTheme="majorHAnsi" w:hAnsiTheme="majorHAnsi" w:cstheme="minorHAnsi"/>
        </w:rPr>
        <w:t xml:space="preserve">Wynajmujący </w:t>
      </w:r>
      <w:r>
        <w:t>wyelimin</w:t>
      </w:r>
      <w:r w:rsidR="009A5591">
        <w:t>uje</w:t>
      </w:r>
      <w:r>
        <w:t xml:space="preserve"> z użycia jednorazow</w:t>
      </w:r>
      <w:r w:rsidR="009A5591">
        <w:t>e</w:t>
      </w:r>
      <w:r>
        <w:t xml:space="preserve"> talerz</w:t>
      </w:r>
      <w:r w:rsidR="009A5591">
        <w:t>e</w:t>
      </w:r>
      <w:r>
        <w:t>, sztućc</w:t>
      </w:r>
      <w:r w:rsidR="009A5591">
        <w:t>e</w:t>
      </w:r>
      <w:r>
        <w:t>, kubecz</w:t>
      </w:r>
      <w:r w:rsidR="009A5591">
        <w:t>ki</w:t>
      </w:r>
      <w:r>
        <w:t>, mieszadeł</w:t>
      </w:r>
      <w:r w:rsidR="009A5591">
        <w:t>ka</w:t>
      </w:r>
      <w:r>
        <w:t xml:space="preserve"> patyczk</w:t>
      </w:r>
      <w:r w:rsidR="009A5591">
        <w:t>i</w:t>
      </w:r>
      <w:r>
        <w:t>, słom</w:t>
      </w:r>
      <w:r w:rsidR="009A5591">
        <w:t>ki</w:t>
      </w:r>
      <w:r>
        <w:t>, opakow</w:t>
      </w:r>
      <w:r w:rsidR="009A5591">
        <w:t>ania</w:t>
      </w:r>
      <w:r>
        <w:t>, toreb</w:t>
      </w:r>
      <w:r w:rsidR="009A5591">
        <w:t>ki</w:t>
      </w:r>
      <w:r>
        <w:t>, reklamów</w:t>
      </w:r>
      <w:r w:rsidR="009A5591">
        <w:t>ki</w:t>
      </w:r>
      <w:r>
        <w:t xml:space="preserve"> i pojemni</w:t>
      </w:r>
      <w:r w:rsidR="009A5591">
        <w:t>ki</w:t>
      </w:r>
      <w:r>
        <w:t xml:space="preserve"> na żywność wykonan</w:t>
      </w:r>
      <w:r w:rsidR="009A5591">
        <w:t>e</w:t>
      </w:r>
      <w:r>
        <w:t xml:space="preserve"> z poliolefinowych tworzyw sztucznych i zastąpienia ich wielorazowymi odpowiednikami lub jednorazowymi produktami ulegającymi kompostowaniu lub biodegradacji, w tym wykonanymi z biologicznych tworzyw sztucznych spełniających normę EN 13432 lub EN 14995</w:t>
      </w:r>
      <w:r w:rsidR="00F7124F">
        <w:t>,</w:t>
      </w:r>
      <w:r>
        <w:t xml:space="preserve"> podawania napojów w opakowaniach wielokrotnego użytku lub w butelkach zwrotnych</w:t>
      </w:r>
      <w:r w:rsidR="00F7124F">
        <w:t xml:space="preserve">, </w:t>
      </w:r>
      <w:r>
        <w:t>wykorzystywania materiałów, które podlegają procesowi recyklingu</w:t>
      </w:r>
      <w:r w:rsidR="00F7124F">
        <w:t>.</w:t>
      </w:r>
    </w:p>
    <w:p w14:paraId="7D474B23" w14:textId="3CA103E5" w:rsidR="00F7124F" w:rsidRDefault="00F7124F" w:rsidP="005B6027">
      <w:pPr>
        <w:widowControl w:val="0"/>
        <w:autoSpaceDE w:val="0"/>
        <w:autoSpaceDN w:val="0"/>
        <w:adjustRightInd w:val="0"/>
        <w:spacing w:after="0" w:line="240" w:lineRule="auto"/>
      </w:pPr>
      <w:r>
        <w:t>Wykonawca nie będzie wprowadził żadnej innej formy działalności w przedmiocie najmu niż określona w umowie</w:t>
      </w:r>
      <w:r w:rsidR="007F2044">
        <w:t>,</w:t>
      </w:r>
      <w:r>
        <w:t xml:space="preserve"> w szczególności zaś nie dopuszcza się pośrednictwa w sprzedaży, odbiorze, dystrybucji jakimikolwiek produktami lub towarami nie związanymi bezpośrednio z działalnością.</w:t>
      </w:r>
    </w:p>
    <w:p w14:paraId="4B076005" w14:textId="408A7515" w:rsidR="00F7124F" w:rsidRPr="005F26B9" w:rsidRDefault="00F7124F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t>Wynajmujący zastrzega sobie możliwość rozwiązania umowy ze skutkiem natychmiastowym w następujących przypadkach: jeżeli podmiot umowy będzie wykonywany niezgodnie z programem, obowiązującymi przepisami prawa, w sposób naruszający dobre obyczaje lub zasady moralności.</w:t>
      </w:r>
    </w:p>
    <w:p w14:paraId="6D6D6102" w14:textId="77777777" w:rsidR="00314696" w:rsidRDefault="00314696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5EFBF557" w14:textId="77777777" w:rsidR="00BA4D90" w:rsidRDefault="00BA4D90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7621E86A" w14:textId="6448FC17" w:rsidR="00AD3340" w:rsidRPr="00306C42" w:rsidRDefault="00AD3340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306C42">
        <w:rPr>
          <w:rFonts w:asciiTheme="majorHAnsi" w:hAnsiTheme="majorHAnsi" w:cstheme="minorHAnsi"/>
          <w:b/>
          <w:bCs/>
          <w:color w:val="0070C0"/>
          <w:u w:val="single"/>
        </w:rPr>
        <w:t>ZADANIA ZAMAWIAJĄCEGO:</w:t>
      </w:r>
    </w:p>
    <w:p w14:paraId="014DA372" w14:textId="77777777" w:rsidR="004524ED" w:rsidRPr="00AD3340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u w:val="single"/>
        </w:rPr>
      </w:pPr>
    </w:p>
    <w:p w14:paraId="2CFC57B1" w14:textId="79695719" w:rsidR="004524ED" w:rsidRPr="004524ED" w:rsidRDefault="004524ED" w:rsidP="004524ED">
      <w:pPr>
        <w:keepNext/>
        <w:rPr>
          <w:shd w:val="clear" w:color="auto" w:fill="FFFFFF"/>
        </w:rPr>
      </w:pPr>
      <w:r w:rsidRPr="004524ED">
        <w:rPr>
          <w:shd w:val="clear" w:color="auto" w:fill="FFFFFF"/>
        </w:rPr>
        <w:t>Kontrola poprawności wykonywania usługi (doraźne wizyty)</w:t>
      </w:r>
    </w:p>
    <w:p w14:paraId="41F4B823" w14:textId="77777777" w:rsidR="00BA4D90" w:rsidRDefault="00BA4D90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47959624" w14:textId="0BB1E040" w:rsidR="004524ED" w:rsidRPr="009F6D75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TERMIN REALIZACJI ZAMÓWIENIA:</w:t>
      </w:r>
    </w:p>
    <w:p w14:paraId="33B9BA9B" w14:textId="77777777" w:rsidR="004524ED" w:rsidRPr="009F6D75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610C2698" w14:textId="36F40374" w:rsidR="004524ED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>Prace adaptacyjne od 02.01.202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3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do 28.02</w:t>
      </w:r>
      <w:r w:rsidR="00BD31C8">
        <w:rPr>
          <w:rFonts w:ascii="Times New Roman" w:eastAsia="Times New Roman" w:hAnsi="Times New Roman" w:cs="Times New Roman"/>
          <w:color w:val="00000A"/>
          <w:lang w:eastAsia="pl-PL"/>
        </w:rPr>
        <w:t>.</w:t>
      </w:r>
      <w:r>
        <w:rPr>
          <w:rFonts w:ascii="Times New Roman" w:eastAsia="Times New Roman" w:hAnsi="Times New Roman" w:cs="Times New Roman"/>
          <w:color w:val="00000A"/>
          <w:lang w:eastAsia="pl-PL"/>
        </w:rPr>
        <w:t>202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3</w:t>
      </w:r>
      <w:r w:rsidR="00BD31C8">
        <w:rPr>
          <w:rFonts w:ascii="Times New Roman" w:eastAsia="Times New Roman" w:hAnsi="Times New Roman" w:cs="Times New Roman"/>
          <w:color w:val="00000A"/>
          <w:lang w:eastAsia="pl-PL"/>
        </w:rPr>
        <w:t>.</w:t>
      </w:r>
    </w:p>
    <w:p w14:paraId="6C7D9E8D" w14:textId="5A0810CD" w:rsidR="004524ED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>Od 01.03.202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3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do</w:t>
      </w:r>
      <w:r w:rsidR="007F2044">
        <w:rPr>
          <w:rFonts w:ascii="Times New Roman" w:eastAsia="Times New Roman" w:hAnsi="Times New Roman" w:cs="Times New Roman"/>
          <w:color w:val="00000A"/>
          <w:lang w:eastAsia="pl-PL"/>
        </w:rPr>
        <w:t xml:space="preserve"> 30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.0</w:t>
      </w:r>
      <w:r w:rsidR="007F2044">
        <w:rPr>
          <w:rFonts w:ascii="Times New Roman" w:eastAsia="Times New Roman" w:hAnsi="Times New Roman" w:cs="Times New Roman"/>
          <w:color w:val="00000A"/>
          <w:lang w:eastAsia="pl-PL"/>
        </w:rPr>
        <w:t>6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.2025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="00BD31C8">
        <w:rPr>
          <w:rFonts w:ascii="Times New Roman" w:eastAsia="Times New Roman" w:hAnsi="Times New Roman" w:cs="Times New Roman"/>
          <w:color w:val="00000A"/>
          <w:lang w:eastAsia="pl-PL"/>
        </w:rPr>
        <w:t>Działania punktu gastronomicznego.</w:t>
      </w:r>
    </w:p>
    <w:p w14:paraId="71BC6DD9" w14:textId="64CF21DB" w:rsidR="00BD31C8" w:rsidRDefault="00BD31C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952AA7E" w14:textId="77777777" w:rsidR="00BD31C8" w:rsidRPr="004524ED" w:rsidRDefault="00BD31C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C45FAB0" w14:textId="2FE46829" w:rsidR="00BD31C8" w:rsidRPr="009F6D75" w:rsidRDefault="00BD31C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OPIS SPOSOBU PRZYGOTOWANIA OFERTY:</w:t>
      </w:r>
    </w:p>
    <w:p w14:paraId="687CB127" w14:textId="77777777" w:rsidR="00571DE6" w:rsidRPr="005B6027" w:rsidRDefault="00571DE6" w:rsidP="005B6027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2F9C2E0" w14:textId="77777777" w:rsidR="00571DE6" w:rsidRDefault="00571DE6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fertę należy sporządzić w języku polskim </w:t>
      </w:r>
    </w:p>
    <w:p w14:paraId="0491E02A" w14:textId="77777777" w:rsidR="00571DE6" w:rsidRDefault="00571DE6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 w:rsidRPr="00571DE6">
        <w:rPr>
          <w:rFonts w:ascii="Times New Roman" w:eastAsia="Times New Roman" w:hAnsi="Times New Roman" w:cs="Times New Roman"/>
          <w:color w:val="00000A"/>
          <w:lang w:eastAsia="pl-PL"/>
        </w:rPr>
        <w:t>Każdy Wykonawca może złożyć tylko jedną ofertę</w:t>
      </w:r>
    </w:p>
    <w:p w14:paraId="358500A0" w14:textId="1B967E1A" w:rsidR="00571DE6" w:rsidRPr="005B6027" w:rsidRDefault="00571DE6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ferta powinna być podpisana przez osobę upoważniona do reprezentacji Wykonawcy                                                                                      </w:t>
      </w: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 xml:space="preserve">Cena powinna zostać podana za 1 miesiąc wykonywania usługi </w:t>
      </w:r>
      <w:r w:rsidR="007F2044" w:rsidRPr="005B6027">
        <w:rPr>
          <w:rFonts w:ascii="Times New Roman" w:eastAsia="Times New Roman" w:hAnsi="Times New Roman" w:cs="Times New Roman"/>
          <w:color w:val="00000A"/>
          <w:lang w:eastAsia="pl-PL"/>
        </w:rPr>
        <w:t>netto, płatnej z góry na rzecz Zamawiającego do 10-go każdego miesiąca.</w:t>
      </w:r>
    </w:p>
    <w:p w14:paraId="77706D61" w14:textId="0ABD5DD6" w:rsidR="007F2044" w:rsidRPr="005B6027" w:rsidRDefault="007F2044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>*Uwaga: Proponowana cena nie obejmuje opłat.</w:t>
      </w:r>
    </w:p>
    <w:p w14:paraId="1DC592A4" w14:textId="0645BCE9" w:rsidR="007F2044" w:rsidRDefault="00B628B7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 xml:space="preserve">  </w:t>
      </w:r>
      <w:r w:rsidR="007F2044" w:rsidRPr="005B6027">
        <w:rPr>
          <w:rFonts w:ascii="Times New Roman" w:eastAsia="Times New Roman" w:hAnsi="Times New Roman" w:cs="Times New Roman"/>
          <w:color w:val="00000A"/>
          <w:lang w:eastAsia="pl-PL"/>
        </w:rPr>
        <w:t>Opłaty będą dokonywane na podstawie odczytu z liczników:</w:t>
      </w: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 xml:space="preserve"> prąd, ciepła i zimna woda, ścieki.</w:t>
      </w:r>
    </w:p>
    <w:p w14:paraId="5921240F" w14:textId="2C613BD3" w:rsidR="00AD3340" w:rsidRDefault="00AD3340" w:rsidP="00571DE6">
      <w:pPr>
        <w:keepNext/>
        <w:rPr>
          <w:rFonts w:asciiTheme="majorHAnsi" w:hAnsiTheme="majorHAnsi" w:cstheme="minorHAnsi"/>
        </w:rPr>
      </w:pPr>
    </w:p>
    <w:p w14:paraId="60D94761" w14:textId="77777777" w:rsidR="00BA4D90" w:rsidRDefault="00BA4D90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71F7C417" w14:textId="77777777" w:rsidR="00BA4D90" w:rsidRDefault="00BA4D90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2DBC4D06" w14:textId="77777777" w:rsidR="00BA4D90" w:rsidRDefault="00BA4D90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2940C9AC" w14:textId="0279610B" w:rsidR="00571DE6" w:rsidRPr="009F6D75" w:rsidRDefault="00571DE6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TERMIN I SPOSÓB</w:t>
      </w:r>
      <w:r w:rsidR="007F2044">
        <w:rPr>
          <w:rFonts w:asciiTheme="majorHAnsi" w:hAnsiTheme="majorHAnsi" w:cstheme="minorHAnsi"/>
          <w:b/>
          <w:bCs/>
          <w:color w:val="0070C0"/>
          <w:u w:val="single"/>
        </w:rPr>
        <w:t xml:space="preserve"> </w:t>
      </w: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ZŁOŻENIA OFERTY:</w:t>
      </w:r>
    </w:p>
    <w:p w14:paraId="70DD2B45" w14:textId="77777777" w:rsidR="00BA4D90" w:rsidRDefault="008E06BB" w:rsidP="00BA4D90">
      <w:pPr>
        <w:tabs>
          <w:tab w:val="left" w:pos="5909"/>
        </w:tabs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 w:cs="Times New Roman"/>
          <w:color w:val="0070C0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fertę należy złożyć poprzez wiadomość elektroniczną (podpisany skan formularza ofertowego) na adres e-mail: </w:t>
      </w:r>
      <w:hyperlink r:id="rId8" w:history="1">
        <w:r w:rsidRPr="009F6D75">
          <w:rPr>
            <w:rStyle w:val="Hipercze"/>
            <w:rFonts w:ascii="Times New Roman" w:eastAsia="Times New Roman" w:hAnsi="Times New Roman" w:cs="Times New Roman"/>
            <w:color w:val="0070C0"/>
            <w:lang w:eastAsia="pl-PL"/>
          </w:rPr>
          <w:t>swit@dkswit.com.pl</w:t>
        </w:r>
      </w:hyperlink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="00BA4D90">
        <w:rPr>
          <w:rFonts w:ascii="Times New Roman" w:eastAsia="Times New Roman" w:hAnsi="Times New Roman" w:cs="Times New Roman"/>
          <w:color w:val="0070C0"/>
          <w:lang w:eastAsia="pl-PL"/>
        </w:rPr>
        <w:t>.</w:t>
      </w:r>
    </w:p>
    <w:p w14:paraId="5DA61CDE" w14:textId="0E705ECE" w:rsidR="008E06BB" w:rsidRPr="00BA4D90" w:rsidRDefault="008E06BB" w:rsidP="00BA4D90">
      <w:pPr>
        <w:tabs>
          <w:tab w:val="left" w:pos="5909"/>
        </w:tabs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 w:cs="Times New Roman"/>
          <w:color w:val="0070C0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Termin nadsyłania ofert: </w:t>
      </w:r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 xml:space="preserve">do </w:t>
      </w:r>
      <w:r w:rsidR="004A5CCB">
        <w:rPr>
          <w:rFonts w:ascii="Times New Roman" w:eastAsia="Times New Roman" w:hAnsi="Times New Roman" w:cs="Times New Roman"/>
          <w:color w:val="0070C0"/>
          <w:lang w:eastAsia="pl-PL"/>
        </w:rPr>
        <w:t>0</w:t>
      </w:r>
      <w:r w:rsidR="005B6027">
        <w:rPr>
          <w:rFonts w:ascii="Times New Roman" w:eastAsia="Times New Roman" w:hAnsi="Times New Roman" w:cs="Times New Roman"/>
          <w:color w:val="0070C0"/>
          <w:lang w:eastAsia="pl-PL"/>
        </w:rPr>
        <w:t>7</w:t>
      </w:r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="004A5CCB">
        <w:rPr>
          <w:rFonts w:ascii="Times New Roman" w:eastAsia="Times New Roman" w:hAnsi="Times New Roman" w:cs="Times New Roman"/>
          <w:color w:val="0070C0"/>
          <w:lang w:eastAsia="pl-PL"/>
        </w:rPr>
        <w:t>grudni</w:t>
      </w:r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>a 2022r</w:t>
      </w:r>
      <w:r w:rsidRPr="000A615D">
        <w:rPr>
          <w:rFonts w:ascii="Times New Roman" w:eastAsia="Times New Roman" w:hAnsi="Times New Roman" w:cs="Times New Roman"/>
          <w:color w:val="0D11B3"/>
          <w:lang w:eastAsia="pl-PL"/>
        </w:rPr>
        <w:t>.</w:t>
      </w:r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o godziny. 1</w:t>
      </w:r>
      <w:r w:rsidR="005B6027">
        <w:rPr>
          <w:rFonts w:ascii="Times New Roman" w:eastAsia="Times New Roman" w:hAnsi="Times New Roman" w:cs="Times New Roman"/>
          <w:color w:val="00000A"/>
          <w:lang w:eastAsia="pl-PL"/>
        </w:rPr>
        <w:t>2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.00  </w:t>
      </w:r>
    </w:p>
    <w:p w14:paraId="46BBD88A" w14:textId="77777777" w:rsidR="000A615D" w:rsidRDefault="000A615D" w:rsidP="008E06BB">
      <w:pPr>
        <w:keepNext/>
        <w:tabs>
          <w:tab w:val="left" w:pos="5909"/>
        </w:tabs>
        <w:suppressAutoHyphens/>
        <w:autoSpaceDN w:val="0"/>
        <w:spacing w:after="0" w:line="240" w:lineRule="auto"/>
        <w:ind w:right="33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176DDC6" w14:textId="77777777" w:rsidR="00BA4D90" w:rsidRDefault="00BA4D90" w:rsidP="00571DE6">
      <w:pPr>
        <w:keepNext/>
        <w:jc w:val="both"/>
        <w:rPr>
          <w:rFonts w:asciiTheme="majorHAnsi" w:hAnsiTheme="majorHAnsi"/>
          <w:b/>
          <w:bCs/>
          <w:color w:val="0070C0"/>
          <w:u w:val="single"/>
          <w:shd w:val="clear" w:color="auto" w:fill="FFFFFF"/>
        </w:rPr>
      </w:pPr>
    </w:p>
    <w:p w14:paraId="7F29DDE8" w14:textId="13A7C414" w:rsidR="00571DE6" w:rsidRPr="009F6D75" w:rsidRDefault="000A615D" w:rsidP="00571DE6">
      <w:pPr>
        <w:keepNext/>
        <w:jc w:val="both"/>
        <w:rPr>
          <w:rFonts w:asciiTheme="majorHAnsi" w:hAnsiTheme="majorHAnsi"/>
          <w:b/>
          <w:bCs/>
          <w:color w:val="0070C0"/>
          <w:u w:val="single"/>
          <w:shd w:val="clear" w:color="auto" w:fill="FFFFFF"/>
        </w:rPr>
      </w:pPr>
      <w:r w:rsidRPr="009F6D75">
        <w:rPr>
          <w:rFonts w:asciiTheme="majorHAnsi" w:hAnsiTheme="majorHAnsi"/>
          <w:b/>
          <w:bCs/>
          <w:color w:val="0070C0"/>
          <w:u w:val="single"/>
          <w:shd w:val="clear" w:color="auto" w:fill="FFFFFF"/>
        </w:rPr>
        <w:t xml:space="preserve">  OCENA OFERTY:</w:t>
      </w:r>
    </w:p>
    <w:p w14:paraId="3E57092B" w14:textId="1B9ED771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Wykonawca zostanie wybrany na podstawie </w:t>
      </w:r>
      <w:r w:rsidR="007F2044">
        <w:rPr>
          <w:rFonts w:asciiTheme="majorHAnsi" w:hAnsiTheme="majorHAnsi"/>
          <w:shd w:val="clear" w:color="auto" w:fill="FFFFFF"/>
        </w:rPr>
        <w:t>najkorzystniejszej ceny, tj. najwyższej.</w:t>
      </w:r>
    </w:p>
    <w:p w14:paraId="55D2C397" w14:textId="11A66D7F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38C35B5B" w14:textId="39949112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138E1F4E" w14:textId="4E53BCEA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7D834514" w14:textId="2FFE1BEF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4282697B" w14:textId="77777777" w:rsidR="000A615D" w:rsidRP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1D319A08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12EEDE28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0CD4F50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F68A567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3C9E2547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1A08EBDD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34D334E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3B6361E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046DD44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59A32E4D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4342D71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0C0305A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80BC08B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5E651C9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FDC7C30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5895140E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A2F3606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30387553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0F9AF46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5C5B3CD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C8F68C3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4B2C308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8F101B4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0DAFC62" w14:textId="77777777" w:rsidR="00AD3340" w:rsidRDefault="00AD3340" w:rsidP="00AD3340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7E1C87F" w14:textId="77777777" w:rsidR="004A5CCB" w:rsidRDefault="004A5CCB" w:rsidP="00AD3340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996D372" w14:textId="77777777" w:rsidR="004A5CCB" w:rsidRDefault="004A5CCB" w:rsidP="00AD3340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E7BD428" w14:textId="77777777" w:rsidR="004A5CCB" w:rsidRDefault="004A5CCB" w:rsidP="00AD3340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C10F29A" w14:textId="3D97395A" w:rsidR="00AD3340" w:rsidRDefault="00AD3340" w:rsidP="003D64CB">
      <w:pPr>
        <w:tabs>
          <w:tab w:val="left" w:pos="8789"/>
        </w:tabs>
        <w:spacing w:after="0" w:line="240" w:lineRule="auto"/>
        <w:ind w:left="567"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FORMULARZ OFERTOWY – </w:t>
      </w:r>
      <w:r w:rsidR="00B628B7">
        <w:rPr>
          <w:rFonts w:ascii="Times New Roman" w:eastAsia="Times New Roman" w:hAnsi="Times New Roman" w:cs="Times New Roman"/>
          <w:color w:val="00000A"/>
          <w:lang w:eastAsia="pl-PL"/>
        </w:rPr>
        <w:t xml:space="preserve">najem powierzchni </w:t>
      </w:r>
      <w:r w:rsidR="00F15319">
        <w:rPr>
          <w:rFonts w:ascii="Times New Roman" w:eastAsia="Times New Roman" w:hAnsi="Times New Roman" w:cs="Times New Roman"/>
          <w:color w:val="00000A"/>
          <w:lang w:eastAsia="pl-PL"/>
        </w:rPr>
        <w:t xml:space="preserve">pod punkt gastronomiczny w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K ŚWIT</w:t>
      </w:r>
    </w:p>
    <w:p w14:paraId="0137BDDD" w14:textId="77777777" w:rsidR="00AD3340" w:rsidRDefault="00AD3340" w:rsidP="00AD3340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527B7870" w14:textId="77777777" w:rsidR="00AD3340" w:rsidRDefault="00AD3340" w:rsidP="00AD3340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96FDBB7" w14:textId="77777777" w:rsidR="00BA4D90" w:rsidRDefault="00BA4D90" w:rsidP="008D5D01">
      <w:pPr>
        <w:rPr>
          <w:rFonts w:ascii="Arial Narrow" w:hAnsi="Arial Narrow" w:cs="Arial"/>
          <w:b/>
        </w:rPr>
      </w:pPr>
    </w:p>
    <w:p w14:paraId="65C84085" w14:textId="2071D11C" w:rsidR="00AD3340" w:rsidRDefault="00AD3340" w:rsidP="008D5D0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6283"/>
      </w:tblGrid>
      <w:tr w:rsidR="00AD3340" w14:paraId="420331BB" w14:textId="77777777" w:rsidTr="00AD3340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601FD5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mię i nazwisko / 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F56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  <w:tr w:rsidR="00AD3340" w14:paraId="03AB787A" w14:textId="77777777" w:rsidTr="00AD3340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97A475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7F5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  <w:tr w:rsidR="00AD3340" w14:paraId="7FE54DB1" w14:textId="77777777" w:rsidTr="00AD3340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3984F5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464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  <w:tr w:rsidR="00AD3340" w14:paraId="30C99922" w14:textId="77777777" w:rsidTr="00AD3340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E27670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954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</w:tbl>
    <w:p w14:paraId="41046C84" w14:textId="77777777" w:rsidR="00AD3340" w:rsidRDefault="00AD3340" w:rsidP="00AD334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C3E283" w14:textId="77777777" w:rsidR="00AD3340" w:rsidRDefault="00AD3340" w:rsidP="00AD3340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32D59E46" w14:textId="77777777" w:rsidR="00AD3340" w:rsidRPr="000A615D" w:rsidRDefault="00AD3340" w:rsidP="003D64CB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8259F5F" w14:textId="5B800026" w:rsidR="00AD3340" w:rsidRPr="000A615D" w:rsidRDefault="00AD3340" w:rsidP="003D64CB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0A615D">
        <w:rPr>
          <w:rFonts w:asciiTheme="majorHAnsi" w:hAnsiTheme="majorHAnsi"/>
          <w:sz w:val="22"/>
          <w:szCs w:val="22"/>
          <w:u w:val="single"/>
        </w:rPr>
        <w:t>Odpowiadając na Zapytanie ofertowe oświadczam</w:t>
      </w:r>
      <w:r w:rsidR="000A615D">
        <w:rPr>
          <w:rFonts w:asciiTheme="majorHAnsi" w:hAnsiTheme="majorHAnsi"/>
          <w:sz w:val="22"/>
          <w:szCs w:val="22"/>
          <w:u w:val="single"/>
        </w:rPr>
        <w:t>,</w:t>
      </w:r>
      <w:r w:rsidRPr="000A615D">
        <w:rPr>
          <w:rFonts w:asciiTheme="majorHAnsi" w:hAnsiTheme="majorHAnsi"/>
          <w:sz w:val="22"/>
          <w:szCs w:val="22"/>
          <w:u w:val="single"/>
        </w:rPr>
        <w:t xml:space="preserve"> iż: </w:t>
      </w:r>
    </w:p>
    <w:p w14:paraId="7E780A03" w14:textId="5E250050" w:rsidR="00E170D4" w:rsidRPr="008D5D01" w:rsidRDefault="00AD3340" w:rsidP="00BE34DC">
      <w:pPr>
        <w:pStyle w:val="Default"/>
        <w:numPr>
          <w:ilvl w:val="1"/>
          <w:numId w:val="20"/>
        </w:numPr>
        <w:spacing w:line="276" w:lineRule="auto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8D5D01">
        <w:rPr>
          <w:rFonts w:asciiTheme="majorHAnsi" w:hAnsiTheme="majorHAnsi" w:cs="Arial"/>
          <w:color w:val="auto"/>
          <w:sz w:val="22"/>
          <w:szCs w:val="22"/>
        </w:rPr>
        <w:t xml:space="preserve">Zapoznałem/am się z treścią Rozeznania cenowego/Zapytania Ofertowego i nie wnoszę do niego zastrzeżeń oraz </w:t>
      </w:r>
      <w:r w:rsidRPr="008D5D01">
        <w:rPr>
          <w:rFonts w:asciiTheme="majorHAnsi" w:hAnsiTheme="majorHAnsi" w:cs="Arial"/>
          <w:b/>
          <w:color w:val="auto"/>
          <w:sz w:val="22"/>
          <w:szCs w:val="22"/>
        </w:rPr>
        <w:t>przyjmuję warunki w nim zawarte</w:t>
      </w:r>
      <w:r w:rsidRPr="008D5D01">
        <w:rPr>
          <w:rFonts w:asciiTheme="majorHAnsi" w:hAnsiTheme="majorHAnsi" w:cs="Arial"/>
          <w:color w:val="auto"/>
          <w:sz w:val="22"/>
          <w:szCs w:val="22"/>
        </w:rPr>
        <w:t>.</w:t>
      </w:r>
    </w:p>
    <w:p w14:paraId="3E58BE26" w14:textId="65311874" w:rsidR="00E170D4" w:rsidRPr="008D5D01" w:rsidRDefault="00AD3340" w:rsidP="00BE34DC">
      <w:pPr>
        <w:pStyle w:val="Default"/>
        <w:numPr>
          <w:ilvl w:val="1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D5D01">
        <w:rPr>
          <w:rFonts w:asciiTheme="majorHAnsi" w:hAnsiTheme="majorHAnsi"/>
          <w:sz w:val="22"/>
          <w:szCs w:val="22"/>
        </w:rPr>
        <w:t>Oświadczam, że znany jest mi fakt, że treść umowy, a w szczególności przedmiot umowy</w:t>
      </w:r>
      <w:r w:rsidR="00BE34DC">
        <w:rPr>
          <w:rFonts w:asciiTheme="majorHAnsi" w:hAnsiTheme="majorHAnsi"/>
          <w:sz w:val="22"/>
          <w:szCs w:val="22"/>
        </w:rPr>
        <w:t xml:space="preserve"> </w:t>
      </w:r>
      <w:r w:rsidRPr="008D5D01">
        <w:rPr>
          <w:rFonts w:asciiTheme="majorHAnsi" w:hAnsiTheme="majorHAnsi"/>
          <w:sz w:val="22"/>
          <w:szCs w:val="22"/>
        </w:rPr>
        <w:t>i wysokość wynagrodzenia, stanowią informację publiczną w rozumieniu</w:t>
      </w:r>
      <w:r w:rsidR="004A5CCB" w:rsidRPr="008D5D01">
        <w:rPr>
          <w:rFonts w:asciiTheme="majorHAnsi" w:hAnsiTheme="majorHAnsi"/>
          <w:sz w:val="22"/>
          <w:szCs w:val="22"/>
        </w:rPr>
        <w:t xml:space="preserve">   </w:t>
      </w:r>
      <w:r w:rsidRPr="008D5D01">
        <w:rPr>
          <w:rFonts w:asciiTheme="majorHAnsi" w:hAnsiTheme="majorHAnsi"/>
          <w:sz w:val="22"/>
          <w:szCs w:val="22"/>
        </w:rPr>
        <w:t xml:space="preserve"> art. 1 ust.1</w:t>
      </w:r>
      <w:r w:rsidR="004A5CCB" w:rsidRPr="008D5D01">
        <w:rPr>
          <w:rFonts w:asciiTheme="majorHAnsi" w:hAnsiTheme="majorHAnsi"/>
          <w:sz w:val="22"/>
          <w:szCs w:val="22"/>
        </w:rPr>
        <w:t xml:space="preserve"> </w:t>
      </w:r>
      <w:r w:rsidRPr="008D5D01">
        <w:rPr>
          <w:rFonts w:asciiTheme="majorHAnsi" w:hAnsiTheme="majorHAnsi"/>
          <w:sz w:val="22"/>
          <w:szCs w:val="22"/>
        </w:rPr>
        <w:t>ustawy z dnia 6 września 2001 r. o dostępie do informacji publicznej (</w:t>
      </w:r>
      <w:r w:rsidRPr="008D5D01">
        <w:rPr>
          <w:rFonts w:asciiTheme="majorHAnsi" w:hAnsiTheme="majorHAnsi"/>
          <w:bCs/>
          <w:sz w:val="22"/>
          <w:szCs w:val="22"/>
        </w:rPr>
        <w:t>Dz.U. z 2018 r. poz. 1330</w:t>
      </w:r>
      <w:r w:rsidRPr="008D5D01">
        <w:rPr>
          <w:rFonts w:asciiTheme="majorHAnsi" w:hAnsiTheme="majorHAnsi"/>
          <w:sz w:val="22"/>
          <w:szCs w:val="22"/>
        </w:rPr>
        <w:t>), która podlega udostępnianiu w trybie przedmiotowej ustawy.</w:t>
      </w:r>
    </w:p>
    <w:p w14:paraId="52B5D50B" w14:textId="53CE9D44" w:rsidR="00AD3340" w:rsidRPr="008D5D01" w:rsidRDefault="00AD3340" w:rsidP="00BE34DC">
      <w:pPr>
        <w:pStyle w:val="Default"/>
        <w:numPr>
          <w:ilvl w:val="1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D5D01">
        <w:rPr>
          <w:rFonts w:asciiTheme="majorHAnsi" w:hAnsiTheme="majorHAnsi"/>
          <w:sz w:val="22"/>
          <w:szCs w:val="22"/>
        </w:rPr>
        <w:t>Zapoznałem/am się z klauzulą informacyjną oraz na podstawie z art. 6 ust. 1 lit</w:t>
      </w:r>
      <w:r w:rsidR="00BE34DC">
        <w:rPr>
          <w:rFonts w:asciiTheme="majorHAnsi" w:hAnsiTheme="majorHAnsi"/>
          <w:sz w:val="22"/>
          <w:szCs w:val="22"/>
        </w:rPr>
        <w:t xml:space="preserve"> </w:t>
      </w:r>
      <w:r w:rsidRPr="008D5D01">
        <w:rPr>
          <w:rFonts w:asciiTheme="majorHAnsi" w:hAnsiTheme="majorHAnsi"/>
          <w:sz w:val="22"/>
          <w:szCs w:val="22"/>
        </w:rPr>
        <w:t>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 m.st. Warszawy, w celu przeprowadzenia niniejszego postepowania.</w:t>
      </w:r>
    </w:p>
    <w:p w14:paraId="3B843D3E" w14:textId="71F5DD45" w:rsidR="004A5CCB" w:rsidRPr="008D5D01" w:rsidRDefault="004A5CCB" w:rsidP="00BE34DC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inorHAnsi"/>
        </w:rPr>
      </w:pPr>
      <w:r w:rsidRPr="008D5D01">
        <w:rPr>
          <w:rFonts w:asciiTheme="majorHAnsi" w:hAnsiTheme="majorHAnsi" w:cstheme="minorHAnsi"/>
        </w:rPr>
        <w:t>POSIADAM ……………………………………… -letnie doświadczenie w prowadzeniu lokalu gastronomicznego, prowadzeniu działalności gospodarczej w zakresie gastronomii lub pracy w gastronomii uzyskane w okresie ostatnich 5 lat przed terminem składania ofert.</w:t>
      </w:r>
    </w:p>
    <w:p w14:paraId="607A77A5" w14:textId="08F06934" w:rsidR="003D64CB" w:rsidRPr="008D5D01" w:rsidRDefault="00FA03C3" w:rsidP="00BE34DC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inorHAnsi"/>
        </w:rPr>
      </w:pPr>
      <w:r w:rsidRPr="008D5D01">
        <w:rPr>
          <w:rFonts w:asciiTheme="majorHAnsi" w:hAnsiTheme="majorHAnsi" w:cstheme="minorHAnsi"/>
        </w:rPr>
        <w:t>OŚWIADCZAM, że zapozna</w:t>
      </w:r>
      <w:r w:rsidR="00473465">
        <w:rPr>
          <w:rFonts w:asciiTheme="majorHAnsi" w:hAnsiTheme="majorHAnsi" w:cstheme="minorHAnsi"/>
        </w:rPr>
        <w:t>łem</w:t>
      </w:r>
      <w:r w:rsidRPr="008D5D01">
        <w:rPr>
          <w:rFonts w:asciiTheme="majorHAnsi" w:hAnsiTheme="majorHAnsi" w:cstheme="minorHAnsi"/>
        </w:rPr>
        <w:t xml:space="preserve"> się </w:t>
      </w:r>
      <w:r w:rsidR="00473465">
        <w:rPr>
          <w:rFonts w:asciiTheme="majorHAnsi" w:hAnsiTheme="majorHAnsi" w:cstheme="minorHAnsi"/>
        </w:rPr>
        <w:t xml:space="preserve">ze </w:t>
      </w:r>
      <w:r w:rsidRPr="008D5D01">
        <w:rPr>
          <w:rFonts w:asciiTheme="majorHAnsi" w:hAnsiTheme="majorHAnsi" w:cstheme="minorHAnsi"/>
        </w:rPr>
        <w:t>stanem technicznym lokalu i w przypadku wyboru naszej oferty i zawarcia z nami Umowy, nie będziemy zgłaszać w trakcie jej obowiązywania, roszczeń wobec Wynajmującego z żadnego tytułu, w tym szczególności jego stanu faktycznego i prawnego oraz z tytułu nakładów poniesionych na zagospodarowanie i modernizację lokalu, w celu rozpoczęcia w nim działalności</w:t>
      </w:r>
      <w:r w:rsidR="003D64CB" w:rsidRPr="008D5D01">
        <w:rPr>
          <w:rFonts w:asciiTheme="majorHAnsi" w:hAnsiTheme="majorHAnsi" w:cstheme="minorHAnsi"/>
        </w:rPr>
        <w:t>.</w:t>
      </w:r>
    </w:p>
    <w:p w14:paraId="2EC24F2C" w14:textId="17E92FDF" w:rsidR="00FA03C3" w:rsidRPr="008D5D01" w:rsidRDefault="00FA03C3" w:rsidP="00BE34DC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inorHAnsi"/>
        </w:rPr>
      </w:pPr>
      <w:r w:rsidRPr="008D5D01">
        <w:rPr>
          <w:rFonts w:asciiTheme="majorHAnsi" w:hAnsiTheme="majorHAnsi" w:cstheme="minorHAnsi"/>
        </w:rPr>
        <w:t>ZOBOWIĄZUJ</w:t>
      </w:r>
      <w:r w:rsidR="00E170D4" w:rsidRPr="008D5D01">
        <w:rPr>
          <w:rFonts w:asciiTheme="majorHAnsi" w:hAnsiTheme="majorHAnsi" w:cstheme="minorHAnsi"/>
        </w:rPr>
        <w:t>Ę</w:t>
      </w:r>
      <w:r w:rsidRPr="008D5D01">
        <w:rPr>
          <w:rFonts w:asciiTheme="majorHAnsi" w:hAnsiTheme="majorHAnsi" w:cstheme="minorHAnsi"/>
        </w:rPr>
        <w:t xml:space="preserve"> SIĘ, w przypadku wyboru </w:t>
      </w:r>
      <w:r w:rsidR="00473465">
        <w:rPr>
          <w:rFonts w:asciiTheme="majorHAnsi" w:hAnsiTheme="majorHAnsi" w:cstheme="minorHAnsi"/>
        </w:rPr>
        <w:t>mojej</w:t>
      </w:r>
      <w:r w:rsidRPr="008D5D01">
        <w:rPr>
          <w:rFonts w:asciiTheme="majorHAnsi" w:hAnsiTheme="majorHAnsi" w:cstheme="minorHAnsi"/>
        </w:rPr>
        <w:t xml:space="preserve"> Oferty, do wpłacenia kaucji gwarancyjnej w wysokości 3-miesięcznego czynszu wraz z podatkiem VAT, przed zawarciem umowy najmu</w:t>
      </w:r>
      <w:r w:rsidR="003D64CB" w:rsidRPr="008D5D01">
        <w:rPr>
          <w:rFonts w:asciiTheme="majorHAnsi" w:hAnsiTheme="majorHAnsi" w:cstheme="minorHAnsi"/>
        </w:rPr>
        <w:t>.</w:t>
      </w:r>
    </w:p>
    <w:p w14:paraId="24BAEACD" w14:textId="6CDA15B2" w:rsidR="00AD3340" w:rsidRPr="004A5CCB" w:rsidRDefault="00AD3340" w:rsidP="00FA03C3">
      <w:pPr>
        <w:pStyle w:val="Akapitzlist"/>
        <w:tabs>
          <w:tab w:val="num" w:pos="1440"/>
        </w:tabs>
        <w:autoSpaceDE w:val="0"/>
        <w:autoSpaceDN w:val="0"/>
        <w:adjustRightInd w:val="0"/>
        <w:spacing w:after="0" w:line="240" w:lineRule="auto"/>
        <w:ind w:left="1110"/>
        <w:rPr>
          <w:rFonts w:asciiTheme="majorHAnsi" w:hAnsiTheme="majorHAnsi"/>
        </w:rPr>
      </w:pPr>
    </w:p>
    <w:p w14:paraId="31CE9237" w14:textId="77777777" w:rsidR="00AD3340" w:rsidRPr="000A615D" w:rsidRDefault="00AD3340" w:rsidP="004A5CCB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73373CAC" w14:textId="77777777" w:rsidR="00BE34DC" w:rsidRDefault="00BE34DC" w:rsidP="00AD3340">
      <w:pPr>
        <w:pStyle w:val="Default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14:paraId="377427EA" w14:textId="77777777" w:rsidR="00BE34DC" w:rsidRDefault="00BE34DC" w:rsidP="00BA4D90">
      <w:pPr>
        <w:pStyle w:val="Default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14:paraId="5CCC165B" w14:textId="24116C76" w:rsidR="00AD3340" w:rsidRPr="000A615D" w:rsidRDefault="00AD3340" w:rsidP="00BA4D90">
      <w:pPr>
        <w:pStyle w:val="Default"/>
        <w:spacing w:line="276" w:lineRule="auto"/>
        <w:rPr>
          <w:rFonts w:asciiTheme="majorHAnsi" w:hAnsiTheme="majorHAnsi" w:cs="Arial"/>
          <w:b/>
          <w:bCs/>
          <w:i/>
          <w:color w:val="auto"/>
          <w:sz w:val="22"/>
          <w:szCs w:val="22"/>
        </w:rPr>
      </w:pPr>
      <w:r w:rsidRPr="000A615D">
        <w:rPr>
          <w:rFonts w:asciiTheme="majorHAnsi" w:hAnsiTheme="majorHAnsi" w:cs="Arial"/>
          <w:b/>
          <w:bCs/>
          <w:color w:val="auto"/>
          <w:sz w:val="22"/>
          <w:szCs w:val="22"/>
        </w:rPr>
        <w:t>Oferuję realizację usługi będącej przedmiotem zamówienia, zgodnie z wymogami opisanymi w Zapytaniu ofertowym według poniższej kalkulacji</w:t>
      </w:r>
      <w:r w:rsidRPr="000A615D">
        <w:rPr>
          <w:rFonts w:asciiTheme="majorHAnsi" w:hAnsiTheme="majorHAnsi" w:cs="Arial"/>
          <w:b/>
          <w:bCs/>
          <w:i/>
          <w:color w:val="auto"/>
          <w:sz w:val="22"/>
          <w:szCs w:val="22"/>
        </w:rPr>
        <w:t>:</w:t>
      </w:r>
    </w:p>
    <w:p w14:paraId="54ABDB7C" w14:textId="3F0A2B6F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0A615D">
        <w:rPr>
          <w:rFonts w:asciiTheme="majorHAnsi" w:hAnsiTheme="majorHAnsi"/>
          <w:b/>
          <w:color w:val="auto"/>
          <w:sz w:val="22"/>
          <w:szCs w:val="22"/>
        </w:rPr>
        <w:t xml:space="preserve"> Łączna kwota brutto za realizację przedmiotu zamówienia za 1 miesiąc:</w:t>
      </w:r>
      <w:r w:rsidRPr="000A615D">
        <w:rPr>
          <w:rFonts w:asciiTheme="majorHAnsi" w:hAnsiTheme="majorHAnsi"/>
          <w:color w:val="auto"/>
          <w:sz w:val="22"/>
          <w:szCs w:val="22"/>
        </w:rPr>
        <w:t xml:space="preserve"> ……………………zł </w:t>
      </w:r>
    </w:p>
    <w:p w14:paraId="61B6B1AF" w14:textId="1ACC6495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0A615D">
        <w:rPr>
          <w:rFonts w:asciiTheme="majorHAnsi" w:hAnsiTheme="majorHAnsi"/>
          <w:color w:val="auto"/>
          <w:sz w:val="22"/>
          <w:szCs w:val="22"/>
        </w:rPr>
        <w:t>(słownie:</w:t>
      </w:r>
      <w:r w:rsidR="000A615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0A615D">
        <w:rPr>
          <w:rFonts w:asciiTheme="majorHAnsi" w:hAnsiTheme="majorHAnsi"/>
          <w:color w:val="auto"/>
          <w:sz w:val="22"/>
          <w:szCs w:val="22"/>
        </w:rPr>
        <w:t>………………………………………………………………………………</w:t>
      </w:r>
      <w:r w:rsidR="00BA4D90">
        <w:rPr>
          <w:rFonts w:asciiTheme="majorHAnsi" w:hAnsiTheme="majorHAnsi"/>
          <w:color w:val="auto"/>
          <w:sz w:val="22"/>
          <w:szCs w:val="22"/>
        </w:rPr>
        <w:t>…………………………………….</w:t>
      </w:r>
      <w:r w:rsidRPr="000A615D">
        <w:rPr>
          <w:rFonts w:asciiTheme="majorHAnsi" w:hAnsiTheme="majorHAnsi"/>
          <w:color w:val="auto"/>
          <w:sz w:val="22"/>
          <w:szCs w:val="22"/>
        </w:rPr>
        <w:t>)</w:t>
      </w:r>
    </w:p>
    <w:p w14:paraId="71F01E1E" w14:textId="56AAD9CB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0A615D">
        <w:rPr>
          <w:rFonts w:asciiTheme="majorHAnsi" w:hAnsiTheme="majorHAnsi"/>
          <w:color w:val="auto"/>
          <w:sz w:val="22"/>
          <w:szCs w:val="22"/>
        </w:rPr>
        <w:t xml:space="preserve">W tym: netto ………………………………………zł/ VAT ………………………………zł 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(</w:t>
      </w:r>
      <w:r w:rsidRPr="000A615D">
        <w:rPr>
          <w:rFonts w:asciiTheme="majorHAnsi" w:hAnsiTheme="majorHAnsi"/>
          <w:i/>
          <w:color w:val="C00000"/>
          <w:sz w:val="22"/>
          <w:szCs w:val="22"/>
        </w:rPr>
        <w:t>jeśli dotyczy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)</w:t>
      </w:r>
    </w:p>
    <w:p w14:paraId="3DE026E1" w14:textId="4CF8C2A6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b/>
          <w:sz w:val="22"/>
          <w:szCs w:val="22"/>
        </w:rPr>
      </w:pPr>
      <w:r w:rsidRPr="000A615D">
        <w:rPr>
          <w:rFonts w:asciiTheme="majorHAnsi" w:hAnsiTheme="majorHAnsi"/>
          <w:color w:val="auto"/>
          <w:sz w:val="22"/>
          <w:szCs w:val="22"/>
        </w:rPr>
        <w:t>W tym: netto ………………………………………zł/ VAT ………………………………zł</w:t>
      </w:r>
      <w:r w:rsidR="000A615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(</w:t>
      </w:r>
      <w:r w:rsidRPr="000A615D">
        <w:rPr>
          <w:rFonts w:asciiTheme="majorHAnsi" w:hAnsiTheme="majorHAnsi"/>
          <w:i/>
          <w:color w:val="C00000"/>
          <w:sz w:val="22"/>
          <w:szCs w:val="22"/>
        </w:rPr>
        <w:t>jeśli</w:t>
      </w:r>
      <w:r w:rsidR="00553B58">
        <w:rPr>
          <w:rFonts w:asciiTheme="majorHAnsi" w:hAnsiTheme="majorHAnsi"/>
          <w:i/>
          <w:color w:val="C00000"/>
          <w:sz w:val="22"/>
          <w:szCs w:val="22"/>
        </w:rPr>
        <w:t xml:space="preserve"> </w:t>
      </w:r>
      <w:r w:rsidRPr="000A615D">
        <w:rPr>
          <w:rFonts w:asciiTheme="majorHAnsi" w:hAnsiTheme="majorHAnsi"/>
          <w:i/>
          <w:color w:val="C00000"/>
          <w:sz w:val="22"/>
          <w:szCs w:val="22"/>
        </w:rPr>
        <w:t>dotyczy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)</w:t>
      </w:r>
      <w:r w:rsidRPr="000A615D">
        <w:rPr>
          <w:rFonts w:asciiTheme="majorHAnsi" w:hAnsiTheme="majorHAnsi"/>
          <w:color w:val="auto"/>
          <w:sz w:val="22"/>
          <w:szCs w:val="22"/>
        </w:rPr>
        <w:t>.</w:t>
      </w:r>
      <w:r w:rsidRPr="000A615D">
        <w:rPr>
          <w:rFonts w:asciiTheme="majorHAnsi" w:hAnsiTheme="majorHAnsi"/>
          <w:color w:val="auto"/>
          <w:sz w:val="22"/>
          <w:szCs w:val="22"/>
        </w:rPr>
        <w:br/>
      </w:r>
      <w:r w:rsidRPr="000A615D">
        <w:rPr>
          <w:rFonts w:asciiTheme="majorHAnsi" w:hAnsiTheme="majorHAnsi"/>
          <w:color w:val="auto"/>
          <w:sz w:val="22"/>
          <w:szCs w:val="22"/>
        </w:rPr>
        <w:br/>
      </w:r>
    </w:p>
    <w:p w14:paraId="5B406353" w14:textId="024E9379" w:rsidR="00AD3340" w:rsidRPr="000A615D" w:rsidRDefault="00AD3340" w:rsidP="000A615D">
      <w:pPr>
        <w:ind w:right="998"/>
        <w:rPr>
          <w:rFonts w:asciiTheme="majorHAnsi" w:hAnsiTheme="majorHAnsi"/>
          <w:u w:val="single"/>
        </w:rPr>
      </w:pPr>
      <w:r w:rsidRPr="000A615D">
        <w:rPr>
          <w:rFonts w:asciiTheme="majorHAnsi" w:hAnsiTheme="majorHAnsi"/>
          <w:u w:val="single"/>
        </w:rPr>
        <w:t>2. Informacje potwierdzające spełnianie warunków przystąpienia do rozeznania cenowego/zapytania ofertowego i/lub kryteriów oceny ofert:</w:t>
      </w:r>
    </w:p>
    <w:p w14:paraId="46024BD5" w14:textId="77777777" w:rsidR="00BE34DC" w:rsidRPr="00BE34DC" w:rsidRDefault="00AD3340" w:rsidP="00BE34DC">
      <w:pPr>
        <w:pStyle w:val="Akapitzlist"/>
        <w:numPr>
          <w:ilvl w:val="0"/>
          <w:numId w:val="7"/>
        </w:numPr>
        <w:tabs>
          <w:tab w:val="num" w:pos="851"/>
        </w:tabs>
        <w:autoSpaceDE w:val="0"/>
        <w:autoSpaceDN w:val="0"/>
        <w:adjustRightInd w:val="0"/>
        <w:spacing w:before="100" w:after="0"/>
        <w:ind w:left="142" w:right="998"/>
        <w:contextualSpacing w:val="0"/>
        <w:jc w:val="both"/>
        <w:rPr>
          <w:rFonts w:asciiTheme="majorHAnsi" w:hAnsiTheme="majorHAnsi"/>
          <w:b/>
        </w:rPr>
      </w:pPr>
      <w:r w:rsidRPr="000A615D">
        <w:rPr>
          <w:rFonts w:asciiTheme="majorHAnsi" w:hAnsiTheme="majorHAnsi"/>
        </w:rPr>
        <w:t>Dysponuję lub będę dysponować* (podkreślić właściwe) na potrzeby prawidłowego wykonania usługi, zespołem doświadczonych osób, oraz kompletnym sprzętem niezbędnym do realizacji zadania.</w:t>
      </w:r>
    </w:p>
    <w:p w14:paraId="73483F56" w14:textId="1E2D4C3C" w:rsidR="00E170D4" w:rsidRPr="00BE34DC" w:rsidRDefault="00E170D4" w:rsidP="00BE34DC">
      <w:pPr>
        <w:pStyle w:val="Akapitzlist"/>
        <w:numPr>
          <w:ilvl w:val="0"/>
          <w:numId w:val="7"/>
        </w:numPr>
        <w:tabs>
          <w:tab w:val="num" w:pos="851"/>
        </w:tabs>
        <w:autoSpaceDE w:val="0"/>
        <w:autoSpaceDN w:val="0"/>
        <w:adjustRightInd w:val="0"/>
        <w:spacing w:before="100" w:after="0"/>
        <w:ind w:left="142" w:right="998"/>
        <w:contextualSpacing w:val="0"/>
        <w:jc w:val="both"/>
        <w:rPr>
          <w:rFonts w:asciiTheme="majorHAnsi" w:hAnsiTheme="majorHAnsi"/>
          <w:b/>
        </w:rPr>
      </w:pPr>
      <w:r w:rsidRPr="00BE34DC">
        <w:rPr>
          <w:rFonts w:asciiTheme="majorHAnsi" w:hAnsiTheme="majorHAnsi" w:cstheme="minorHAnsi"/>
        </w:rPr>
        <w:t xml:space="preserve">OŚWIADCZAM, że w przypadku wyboru </w:t>
      </w:r>
      <w:r w:rsidR="00BC2C91">
        <w:rPr>
          <w:rFonts w:asciiTheme="majorHAnsi" w:hAnsiTheme="majorHAnsi" w:cstheme="minorHAnsi"/>
        </w:rPr>
        <w:t>mojej</w:t>
      </w:r>
      <w:r w:rsidRPr="00BE34DC">
        <w:rPr>
          <w:rFonts w:asciiTheme="majorHAnsi" w:hAnsiTheme="majorHAnsi" w:cstheme="minorHAnsi"/>
        </w:rPr>
        <w:t xml:space="preserve"> oferty, przed rozpoczęciem najmu uzyskam wszelkie wymagane przepisami prawa zezwolenia i koncesje na prowadzenie działalności określonej Regulaminem w wynajmowanym lokalu</w:t>
      </w:r>
      <w:r w:rsidR="003D64CB" w:rsidRPr="00BE34DC">
        <w:rPr>
          <w:rFonts w:asciiTheme="majorHAnsi" w:hAnsiTheme="majorHAnsi" w:cstheme="minorHAnsi"/>
        </w:rPr>
        <w:t>.</w:t>
      </w:r>
    </w:p>
    <w:p w14:paraId="29D8FFA9" w14:textId="0C763CA0" w:rsidR="00E170D4" w:rsidRPr="00BD21E7" w:rsidRDefault="00BD21E7" w:rsidP="00BE34DC">
      <w:pPr>
        <w:autoSpaceDE w:val="0"/>
        <w:autoSpaceDN w:val="0"/>
        <w:adjustRightInd w:val="0"/>
        <w:spacing w:before="100" w:after="0"/>
        <w:ind w:right="998"/>
        <w:jc w:val="both"/>
        <w:rPr>
          <w:rFonts w:asciiTheme="majorHAnsi" w:hAnsiTheme="majorHAnsi"/>
          <w:b/>
        </w:rPr>
      </w:pPr>
      <w:r>
        <w:rPr>
          <w:rFonts w:asciiTheme="majorHAnsi" w:hAnsiTheme="majorHAnsi" w:cstheme="minorHAnsi"/>
        </w:rPr>
        <w:t xml:space="preserve">c) </w:t>
      </w:r>
      <w:r w:rsidR="00E170D4" w:rsidRPr="00BD21E7">
        <w:rPr>
          <w:rFonts w:asciiTheme="majorHAnsi" w:hAnsiTheme="majorHAnsi" w:cstheme="minorHAnsi"/>
        </w:rPr>
        <w:t>OŚWIADCZAM, że zobowiązuj</w:t>
      </w:r>
      <w:r w:rsidR="00BC2C91">
        <w:rPr>
          <w:rFonts w:asciiTheme="majorHAnsi" w:hAnsiTheme="majorHAnsi" w:cstheme="minorHAnsi"/>
        </w:rPr>
        <w:t>ę</w:t>
      </w:r>
      <w:r w:rsidR="00E170D4" w:rsidRPr="00BD21E7">
        <w:rPr>
          <w:rFonts w:asciiTheme="majorHAnsi" w:hAnsiTheme="majorHAnsi" w:cstheme="minorHAnsi"/>
        </w:rPr>
        <w:t xml:space="preserve"> się, w przypadku wyboru naszej oferty, do zawarcia umowy najmu zgodnej z niniejszą Ofertą, w miejscu i terminie wyznaczonym</w:t>
      </w:r>
      <w:r w:rsidR="003D64CB" w:rsidRPr="00BD21E7">
        <w:rPr>
          <w:rFonts w:asciiTheme="majorHAnsi" w:hAnsiTheme="majorHAnsi" w:cstheme="minorHAnsi"/>
        </w:rPr>
        <w:t>.</w:t>
      </w:r>
    </w:p>
    <w:p w14:paraId="3F1C8A9C" w14:textId="77777777" w:rsidR="00AD3340" w:rsidRPr="000A615D" w:rsidRDefault="00AD3340" w:rsidP="00AD3340">
      <w:pPr>
        <w:ind w:right="998"/>
        <w:rPr>
          <w:rFonts w:asciiTheme="majorHAnsi" w:hAnsiTheme="majorHAnsi"/>
          <w:b/>
        </w:rPr>
      </w:pPr>
    </w:p>
    <w:p w14:paraId="44FE63A1" w14:textId="77777777" w:rsidR="00AD3340" w:rsidRPr="000A615D" w:rsidRDefault="00AD3340" w:rsidP="00AD3340">
      <w:pPr>
        <w:ind w:right="998"/>
        <w:jc w:val="right"/>
        <w:rPr>
          <w:rFonts w:asciiTheme="majorHAnsi" w:hAnsiTheme="majorHAnsi"/>
        </w:rPr>
      </w:pPr>
      <w:r w:rsidRPr="000A615D">
        <w:rPr>
          <w:rFonts w:asciiTheme="majorHAnsi" w:hAnsiTheme="majorHAnsi"/>
        </w:rPr>
        <w:t>……………………………………….</w:t>
      </w:r>
    </w:p>
    <w:p w14:paraId="6E40F2F9" w14:textId="65116CDE" w:rsidR="00AD3340" w:rsidRDefault="00AD3340" w:rsidP="00AD3340">
      <w:pPr>
        <w:ind w:left="5664" w:right="998"/>
        <w:rPr>
          <w:rFonts w:asciiTheme="majorHAnsi" w:hAnsiTheme="majorHAnsi"/>
        </w:rPr>
      </w:pPr>
      <w:r w:rsidRPr="000A615D">
        <w:rPr>
          <w:rFonts w:asciiTheme="majorHAnsi" w:hAnsiTheme="majorHAnsi"/>
        </w:rPr>
        <w:t xml:space="preserve">      Data i podpis Oferenta       </w:t>
      </w:r>
    </w:p>
    <w:p w14:paraId="4CB63258" w14:textId="080E182F" w:rsidR="00AD3340" w:rsidRPr="000A615D" w:rsidRDefault="00AD3340" w:rsidP="00AD3340">
      <w:pPr>
        <w:ind w:left="360" w:right="998"/>
        <w:rPr>
          <w:rFonts w:asciiTheme="majorHAnsi" w:hAnsiTheme="majorHAnsi"/>
          <w:b/>
          <w:u w:val="single"/>
        </w:rPr>
      </w:pPr>
      <w:r w:rsidRPr="000A615D">
        <w:rPr>
          <w:rFonts w:asciiTheme="majorHAnsi" w:hAnsiTheme="majorHAnsi"/>
          <w:b/>
          <w:u w:val="single"/>
        </w:rPr>
        <w:t xml:space="preserve">Dotyczy tylko osób fizycznych, składających Ofertę: </w:t>
      </w:r>
    </w:p>
    <w:p w14:paraId="5AC676B3" w14:textId="7328C33B" w:rsidR="00AD3340" w:rsidRPr="00BA4D90" w:rsidRDefault="00AD3340" w:rsidP="00BA4D90">
      <w:pPr>
        <w:ind w:left="360" w:right="998"/>
        <w:rPr>
          <w:rFonts w:asciiTheme="majorHAnsi" w:hAnsiTheme="majorHAnsi"/>
        </w:rPr>
      </w:pPr>
      <w:r w:rsidRPr="000A615D">
        <w:rPr>
          <w:rFonts w:asciiTheme="majorHAnsi" w:hAnsiTheme="majorHAnsi"/>
        </w:rPr>
        <w:t>□ Na podstawie z art. 6 ust. 1 lit a. Rozporządzenia Parlamentu Europejskiego i Rady (UE) 2016/679 z dnia 27 kwietnia 2016 r. w sprawie ochrony osób</w:t>
      </w:r>
      <w:r w:rsidR="00BE34DC">
        <w:rPr>
          <w:rFonts w:asciiTheme="majorHAnsi" w:hAnsiTheme="majorHAnsi"/>
        </w:rPr>
        <w:t xml:space="preserve"> </w:t>
      </w:r>
      <w:r w:rsidRPr="000A615D">
        <w:rPr>
          <w:rFonts w:asciiTheme="majorHAnsi" w:hAnsiTheme="majorHAnsi"/>
        </w:rPr>
        <w:t>fizycznych w</w:t>
      </w:r>
      <w:r w:rsidR="00BE34DC">
        <w:rPr>
          <w:rFonts w:asciiTheme="majorHAnsi" w:hAnsiTheme="majorHAnsi"/>
        </w:rPr>
        <w:t xml:space="preserve"> </w:t>
      </w:r>
      <w:r w:rsidRPr="000A615D">
        <w:rPr>
          <w:rFonts w:asciiTheme="majorHAnsi" w:hAnsiTheme="majorHAnsi"/>
        </w:rPr>
        <w:t>związku z przetwarzaniem danych osobowych i w sprawie swobodnego przepływu tych danych oraz uchylenia dyrektywy 95/46/WE (ogólne rozporządzenie o ochronie danych osobowych) wyrażam zgodę na przetwarzanie moich danych osobowych przez Prezydenta m.st. Warszawy, w celu informowania mnie o zapytaniach ofertowych w zakresie: imię, nazwisko, adres e-mail, nr telefonu.</w:t>
      </w:r>
    </w:p>
    <w:p w14:paraId="0AC4A266" w14:textId="316462A3" w:rsidR="00AD3340" w:rsidRPr="000A615D" w:rsidRDefault="00BE34DC" w:rsidP="00AD3340">
      <w:pPr>
        <w:ind w:right="99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D3340" w:rsidRPr="000A615D">
        <w:rPr>
          <w:rFonts w:asciiTheme="majorHAnsi" w:hAnsiTheme="majorHAnsi"/>
        </w:rPr>
        <w:t>……………………………………….</w:t>
      </w:r>
    </w:p>
    <w:p w14:paraId="3496CFB7" w14:textId="77777777" w:rsidR="00AD3340" w:rsidRPr="000A615D" w:rsidRDefault="00AD3340" w:rsidP="00AD3340">
      <w:pPr>
        <w:ind w:left="5664" w:right="998"/>
        <w:rPr>
          <w:rFonts w:asciiTheme="majorHAnsi" w:hAnsiTheme="majorHAnsi"/>
        </w:rPr>
      </w:pPr>
      <w:r w:rsidRPr="000A615D">
        <w:rPr>
          <w:rFonts w:asciiTheme="majorHAnsi" w:hAnsiTheme="majorHAnsi"/>
        </w:rPr>
        <w:t xml:space="preserve">Data i podpis Oferenta </w:t>
      </w:r>
    </w:p>
    <w:p w14:paraId="37575A73" w14:textId="7DD69B3A" w:rsidR="00BE34DC" w:rsidRDefault="00BE34DC" w:rsidP="00BE34DC">
      <w:pPr>
        <w:rPr>
          <w:rFonts w:asciiTheme="majorHAnsi" w:hAnsiTheme="majorHAnsi" w:cstheme="minorHAnsi"/>
          <w:b/>
          <w:bCs/>
          <w:u w:val="single"/>
        </w:rPr>
      </w:pPr>
      <w:bookmarkStart w:id="3" w:name="_Hlk118360950"/>
    </w:p>
    <w:p w14:paraId="2D0DF662" w14:textId="77777777" w:rsidR="00BA4D90" w:rsidRDefault="00BA4D90" w:rsidP="00BE34DC">
      <w:pPr>
        <w:rPr>
          <w:rFonts w:asciiTheme="majorHAnsi" w:hAnsiTheme="majorHAnsi" w:cstheme="minorHAnsi"/>
          <w:b/>
          <w:bCs/>
          <w:u w:val="single"/>
        </w:rPr>
      </w:pPr>
    </w:p>
    <w:p w14:paraId="031DEB3D" w14:textId="087379CA" w:rsidR="00BE34DC" w:rsidRPr="00BE34DC" w:rsidRDefault="00BE34DC" w:rsidP="00BE34DC">
      <w:pPr>
        <w:rPr>
          <w:rFonts w:asciiTheme="majorHAnsi" w:hAnsiTheme="majorHAnsi" w:cstheme="minorHAnsi"/>
        </w:rPr>
      </w:pPr>
      <w:r w:rsidRPr="00BE34DC">
        <w:rPr>
          <w:rFonts w:asciiTheme="majorHAnsi" w:hAnsiTheme="majorHAnsi" w:cstheme="minorHAnsi"/>
        </w:rPr>
        <w:t>……………………………………….                                                                ……………………………………………..</w:t>
      </w:r>
    </w:p>
    <w:p w14:paraId="7B5072F2" w14:textId="6E5AFD87" w:rsidR="0023451C" w:rsidRPr="000A615D" w:rsidRDefault="00BE34DC" w:rsidP="00BE34DC">
      <w:pPr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 xml:space="preserve">  </w:t>
      </w:r>
      <w:bookmarkEnd w:id="3"/>
      <w:r w:rsidR="0023451C" w:rsidRPr="000A615D">
        <w:rPr>
          <w:rFonts w:asciiTheme="majorHAnsi" w:hAnsiTheme="majorHAnsi"/>
        </w:rPr>
        <w:t>Podpis i data</w:t>
      </w:r>
      <w:r>
        <w:rPr>
          <w:rFonts w:asciiTheme="majorHAnsi" w:hAnsiTheme="majorHAnsi"/>
        </w:rPr>
        <w:t xml:space="preserve">                                                                                                  </w:t>
      </w:r>
      <w:r w:rsidR="0023451C" w:rsidRPr="000A615D">
        <w:rPr>
          <w:rFonts w:asciiTheme="majorHAnsi" w:hAnsiTheme="majorHAnsi"/>
        </w:rPr>
        <w:t xml:space="preserve"> </w:t>
      </w:r>
      <w:r w:rsidR="00BC2C91">
        <w:rPr>
          <w:rFonts w:asciiTheme="majorHAnsi" w:hAnsiTheme="majorHAnsi"/>
        </w:rPr>
        <w:t>Zamawiający</w:t>
      </w:r>
      <w:r>
        <w:rPr>
          <w:rFonts w:asciiTheme="majorHAnsi" w:hAnsiTheme="majorHAnsi"/>
        </w:rPr>
        <w:t xml:space="preserve">        </w:t>
      </w:r>
      <w:r w:rsidR="0023451C" w:rsidRPr="000A615D">
        <w:rPr>
          <w:rFonts w:asciiTheme="majorHAnsi" w:hAnsiTheme="majorHAnsi"/>
        </w:rPr>
        <w:br/>
      </w:r>
    </w:p>
    <w:p w14:paraId="7BBA56F9" w14:textId="77777777" w:rsidR="00AB68F8" w:rsidRPr="000A615D" w:rsidRDefault="00AB68F8" w:rsidP="00AB68F8">
      <w:pPr>
        <w:autoSpaceDE w:val="0"/>
        <w:autoSpaceDN w:val="0"/>
        <w:adjustRightInd w:val="0"/>
        <w:rPr>
          <w:rFonts w:asciiTheme="majorHAnsi" w:eastAsia="BookmanOldStyle" w:hAnsiTheme="majorHAnsi"/>
        </w:rPr>
      </w:pPr>
    </w:p>
    <w:p w14:paraId="36A78D03" w14:textId="77777777" w:rsidR="00AB68F8" w:rsidRPr="000A615D" w:rsidRDefault="00AB68F8" w:rsidP="00AB68F8">
      <w:pPr>
        <w:autoSpaceDE w:val="0"/>
        <w:autoSpaceDN w:val="0"/>
        <w:adjustRightInd w:val="0"/>
        <w:rPr>
          <w:rFonts w:asciiTheme="majorHAnsi" w:eastAsia="BookmanOldStyle" w:hAnsiTheme="majorHAnsi"/>
        </w:rPr>
      </w:pPr>
    </w:p>
    <w:p w14:paraId="54D97DFC" w14:textId="77777777" w:rsidR="00AB68F8" w:rsidRPr="000A615D" w:rsidRDefault="00AB68F8" w:rsidP="00AB68F8">
      <w:pPr>
        <w:autoSpaceDE w:val="0"/>
        <w:autoSpaceDN w:val="0"/>
        <w:adjustRightInd w:val="0"/>
        <w:ind w:left="360"/>
        <w:jc w:val="center"/>
        <w:rPr>
          <w:rFonts w:asciiTheme="majorHAnsi" w:eastAsia="BookmanOldStyle" w:hAnsiTheme="majorHAnsi"/>
        </w:rPr>
      </w:pPr>
    </w:p>
    <w:p w14:paraId="1C9F93C2" w14:textId="63792A20" w:rsidR="00AB68F8" w:rsidRPr="000A615D" w:rsidRDefault="00AB68F8" w:rsidP="0023451C">
      <w:pPr>
        <w:rPr>
          <w:rFonts w:asciiTheme="majorHAnsi" w:hAnsiTheme="majorHAnsi"/>
        </w:rPr>
      </w:pP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</w:p>
    <w:p w14:paraId="5E101865" w14:textId="56DA0675" w:rsidR="00A80547" w:rsidRPr="000A615D" w:rsidRDefault="00A80547" w:rsidP="00AB68F8">
      <w:pPr>
        <w:spacing w:after="0" w:line="240" w:lineRule="auto"/>
        <w:jc w:val="both"/>
        <w:rPr>
          <w:rFonts w:asciiTheme="majorHAnsi" w:hAnsiTheme="majorHAnsi" w:cs="Arial"/>
          <w:lang w:eastAsia="pl-PL"/>
        </w:rPr>
      </w:pPr>
    </w:p>
    <w:sectPr w:rsidR="00A80547" w:rsidRPr="000A615D" w:rsidSect="007E7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4738" w14:textId="77777777" w:rsidR="00701174" w:rsidRDefault="00701174" w:rsidP="00876CC5">
      <w:pPr>
        <w:spacing w:after="0" w:line="240" w:lineRule="auto"/>
      </w:pPr>
      <w:r>
        <w:separator/>
      </w:r>
    </w:p>
  </w:endnote>
  <w:endnote w:type="continuationSeparator" w:id="0">
    <w:p w14:paraId="3B0BB5FA" w14:textId="77777777" w:rsidR="00701174" w:rsidRDefault="00701174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 Math"/>
    <w:charset w:val="00"/>
    <w:family w:val="roman"/>
    <w:pitch w:val="variable"/>
    <w:sig w:usb0="00000001" w:usb1="02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oppins SemiBold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6C406493" w:rsidR="00D74792" w:rsidRDefault="000A615D" w:rsidP="00A30057">
    <w:pPr>
      <w:pStyle w:val="Stopka"/>
      <w:rPr>
        <w:rFonts w:ascii="Poppins SemiBold" w:hAnsi="Poppins SemiBold" w:cs="Poppins SemiBold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A89433E" wp14:editId="749DFEAF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44005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89433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41.15pt;margin-top:5.2pt;width:198pt;height:34.6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52B304B" wp14:editId="6287CA3E">
              <wp:simplePos x="0" y="0"/>
              <wp:positionH relativeFrom="column">
                <wp:posOffset>-328930</wp:posOffset>
              </wp:positionH>
              <wp:positionV relativeFrom="paragraph">
                <wp:posOffset>52070</wp:posOffset>
              </wp:positionV>
              <wp:extent cx="2122805" cy="71183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80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B304B" id="Pole tekstowe 3" o:spid="_x0000_s1027" type="#_x0000_t202" style="position:absolute;margin-left:-25.9pt;margin-top:4.1pt;width:167.15pt;height:5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869CEA8" wp14:editId="2DBBC1F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895" cy="44005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89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69CEA8" id="Pole tekstowe 2" o:spid="_x0000_s1028" type="#_x0000_t202" style="position:absolute;margin-left:339.45pt;margin-top:5.4pt;width:183.85pt;height:34.6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72C56F1" wp14:editId="6A3CED56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23431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2C56F1" id="Pole tekstowe 1" o:spid="_x0000_s1029" type="#_x0000_t202" style="position:absolute;margin-left:277.8pt;margin-top:7.15pt;width:112.15pt;height:18.4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F2E74" w14:textId="77777777" w:rsidR="00701174" w:rsidRDefault="00701174" w:rsidP="00876CC5">
      <w:pPr>
        <w:spacing w:after="0" w:line="240" w:lineRule="auto"/>
      </w:pPr>
      <w:r>
        <w:separator/>
      </w:r>
    </w:p>
  </w:footnote>
  <w:footnote w:type="continuationSeparator" w:id="0">
    <w:p w14:paraId="76DE4157" w14:textId="77777777" w:rsidR="00701174" w:rsidRDefault="00701174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FCD"/>
    <w:multiLevelType w:val="hybridMultilevel"/>
    <w:tmpl w:val="1B18C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AD9"/>
    <w:multiLevelType w:val="multilevel"/>
    <w:tmpl w:val="7A3EF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BDF"/>
    <w:multiLevelType w:val="hybridMultilevel"/>
    <w:tmpl w:val="56DCA2FA"/>
    <w:lvl w:ilvl="0" w:tplc="F6A0DE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4D3"/>
    <w:multiLevelType w:val="hybridMultilevel"/>
    <w:tmpl w:val="C174F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F953C5"/>
    <w:multiLevelType w:val="hybridMultilevel"/>
    <w:tmpl w:val="E14E33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ACD"/>
    <w:multiLevelType w:val="multilevel"/>
    <w:tmpl w:val="2C562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4AA8"/>
    <w:multiLevelType w:val="hybridMultilevel"/>
    <w:tmpl w:val="CE7858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BA0"/>
    <w:multiLevelType w:val="hybridMultilevel"/>
    <w:tmpl w:val="C64E4A62"/>
    <w:lvl w:ilvl="0" w:tplc="48D2E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8D8"/>
    <w:multiLevelType w:val="multilevel"/>
    <w:tmpl w:val="495CB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E2E"/>
    <w:multiLevelType w:val="hybridMultilevel"/>
    <w:tmpl w:val="BC9C3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0CC"/>
    <w:multiLevelType w:val="hybridMultilevel"/>
    <w:tmpl w:val="A5EA6BF8"/>
    <w:lvl w:ilvl="0" w:tplc="0C2A1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0DB7"/>
    <w:multiLevelType w:val="hybridMultilevel"/>
    <w:tmpl w:val="EC8EA0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46A"/>
    <w:multiLevelType w:val="hybridMultilevel"/>
    <w:tmpl w:val="4114FA68"/>
    <w:lvl w:ilvl="0" w:tplc="1A36D63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526F2"/>
    <w:multiLevelType w:val="hybridMultilevel"/>
    <w:tmpl w:val="299458A4"/>
    <w:lvl w:ilvl="0" w:tplc="4FEEDEC0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CF65BAC"/>
    <w:multiLevelType w:val="hybridMultilevel"/>
    <w:tmpl w:val="9FB436DE"/>
    <w:lvl w:ilvl="0" w:tplc="6BBED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184A"/>
    <w:multiLevelType w:val="hybridMultilevel"/>
    <w:tmpl w:val="0916D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48B4"/>
    <w:multiLevelType w:val="hybridMultilevel"/>
    <w:tmpl w:val="4F549D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7"/>
    <w:rsid w:val="00005C48"/>
    <w:rsid w:val="0004123F"/>
    <w:rsid w:val="00080C1A"/>
    <w:rsid w:val="0008408F"/>
    <w:rsid w:val="000928DD"/>
    <w:rsid w:val="000A114F"/>
    <w:rsid w:val="000A615D"/>
    <w:rsid w:val="000A7F2B"/>
    <w:rsid w:val="000E3652"/>
    <w:rsid w:val="000E676F"/>
    <w:rsid w:val="000F52C0"/>
    <w:rsid w:val="00106F4A"/>
    <w:rsid w:val="00113770"/>
    <w:rsid w:val="00137044"/>
    <w:rsid w:val="00144BCF"/>
    <w:rsid w:val="00150601"/>
    <w:rsid w:val="001654F5"/>
    <w:rsid w:val="0017261C"/>
    <w:rsid w:val="00174A14"/>
    <w:rsid w:val="00197F01"/>
    <w:rsid w:val="001D4FBF"/>
    <w:rsid w:val="001E1A6C"/>
    <w:rsid w:val="001E292E"/>
    <w:rsid w:val="001E4CEE"/>
    <w:rsid w:val="001F50C1"/>
    <w:rsid w:val="00223F20"/>
    <w:rsid w:val="0023451C"/>
    <w:rsid w:val="0026364A"/>
    <w:rsid w:val="00265A16"/>
    <w:rsid w:val="00286FF8"/>
    <w:rsid w:val="002A10BF"/>
    <w:rsid w:val="002B2590"/>
    <w:rsid w:val="002B5F04"/>
    <w:rsid w:val="002B7B78"/>
    <w:rsid w:val="002E66A9"/>
    <w:rsid w:val="002E6783"/>
    <w:rsid w:val="002E7164"/>
    <w:rsid w:val="002E77E9"/>
    <w:rsid w:val="003042AC"/>
    <w:rsid w:val="00306C42"/>
    <w:rsid w:val="00314696"/>
    <w:rsid w:val="003152EF"/>
    <w:rsid w:val="00335353"/>
    <w:rsid w:val="00355847"/>
    <w:rsid w:val="00363880"/>
    <w:rsid w:val="00384FBD"/>
    <w:rsid w:val="003B7458"/>
    <w:rsid w:val="003D64CB"/>
    <w:rsid w:val="003F021C"/>
    <w:rsid w:val="00426BB8"/>
    <w:rsid w:val="0043679E"/>
    <w:rsid w:val="00442DAC"/>
    <w:rsid w:val="004524ED"/>
    <w:rsid w:val="00473465"/>
    <w:rsid w:val="00481631"/>
    <w:rsid w:val="004836CC"/>
    <w:rsid w:val="004A5CCB"/>
    <w:rsid w:val="004B2A07"/>
    <w:rsid w:val="004C3393"/>
    <w:rsid w:val="004C6813"/>
    <w:rsid w:val="004E5D04"/>
    <w:rsid w:val="0051176E"/>
    <w:rsid w:val="0053041D"/>
    <w:rsid w:val="005309FD"/>
    <w:rsid w:val="00533BBB"/>
    <w:rsid w:val="00535AC5"/>
    <w:rsid w:val="00543F76"/>
    <w:rsid w:val="00553B58"/>
    <w:rsid w:val="00571DE6"/>
    <w:rsid w:val="00573609"/>
    <w:rsid w:val="00576EFC"/>
    <w:rsid w:val="005A43BA"/>
    <w:rsid w:val="005B6027"/>
    <w:rsid w:val="005B6F35"/>
    <w:rsid w:val="005D35BE"/>
    <w:rsid w:val="005D691F"/>
    <w:rsid w:val="005E076A"/>
    <w:rsid w:val="005E3694"/>
    <w:rsid w:val="005F1132"/>
    <w:rsid w:val="005F26B9"/>
    <w:rsid w:val="00602FCA"/>
    <w:rsid w:val="00626955"/>
    <w:rsid w:val="00673E05"/>
    <w:rsid w:val="00674916"/>
    <w:rsid w:val="00674BB8"/>
    <w:rsid w:val="006805BD"/>
    <w:rsid w:val="00680CEB"/>
    <w:rsid w:val="00692321"/>
    <w:rsid w:val="006A35F1"/>
    <w:rsid w:val="006B6DF7"/>
    <w:rsid w:val="006C2651"/>
    <w:rsid w:val="006C6E36"/>
    <w:rsid w:val="006D1EE5"/>
    <w:rsid w:val="006D6802"/>
    <w:rsid w:val="006E35E2"/>
    <w:rsid w:val="006E487D"/>
    <w:rsid w:val="00701174"/>
    <w:rsid w:val="00701FBD"/>
    <w:rsid w:val="0072220B"/>
    <w:rsid w:val="00752189"/>
    <w:rsid w:val="007A339F"/>
    <w:rsid w:val="007A4BFF"/>
    <w:rsid w:val="007A4DC1"/>
    <w:rsid w:val="007A7CFF"/>
    <w:rsid w:val="007B2AB4"/>
    <w:rsid w:val="007C0220"/>
    <w:rsid w:val="007E681F"/>
    <w:rsid w:val="007E7721"/>
    <w:rsid w:val="007F2044"/>
    <w:rsid w:val="007F4A71"/>
    <w:rsid w:val="00837FEA"/>
    <w:rsid w:val="00841D0D"/>
    <w:rsid w:val="00842068"/>
    <w:rsid w:val="00876CC5"/>
    <w:rsid w:val="008822C9"/>
    <w:rsid w:val="00890F2E"/>
    <w:rsid w:val="008D5D01"/>
    <w:rsid w:val="008E06BB"/>
    <w:rsid w:val="009061CF"/>
    <w:rsid w:val="00907386"/>
    <w:rsid w:val="0090779F"/>
    <w:rsid w:val="0091061A"/>
    <w:rsid w:val="0093565F"/>
    <w:rsid w:val="009626DB"/>
    <w:rsid w:val="009719D7"/>
    <w:rsid w:val="00991333"/>
    <w:rsid w:val="009920BB"/>
    <w:rsid w:val="009A5591"/>
    <w:rsid w:val="009A6121"/>
    <w:rsid w:val="009B3322"/>
    <w:rsid w:val="009B56B6"/>
    <w:rsid w:val="009B74FF"/>
    <w:rsid w:val="009C5D24"/>
    <w:rsid w:val="009D5EAB"/>
    <w:rsid w:val="009E0327"/>
    <w:rsid w:val="009E7F2A"/>
    <w:rsid w:val="009F6D75"/>
    <w:rsid w:val="00A2267F"/>
    <w:rsid w:val="00A30057"/>
    <w:rsid w:val="00A31370"/>
    <w:rsid w:val="00A34272"/>
    <w:rsid w:val="00A51EA8"/>
    <w:rsid w:val="00A574C3"/>
    <w:rsid w:val="00A65604"/>
    <w:rsid w:val="00A713A2"/>
    <w:rsid w:val="00A743F8"/>
    <w:rsid w:val="00A7550E"/>
    <w:rsid w:val="00A80547"/>
    <w:rsid w:val="00AA3651"/>
    <w:rsid w:val="00AB68F8"/>
    <w:rsid w:val="00AC1358"/>
    <w:rsid w:val="00AC4901"/>
    <w:rsid w:val="00AD3340"/>
    <w:rsid w:val="00AD7186"/>
    <w:rsid w:val="00AE4C05"/>
    <w:rsid w:val="00AF4FAC"/>
    <w:rsid w:val="00B03F03"/>
    <w:rsid w:val="00B13C45"/>
    <w:rsid w:val="00B14004"/>
    <w:rsid w:val="00B40C69"/>
    <w:rsid w:val="00B50869"/>
    <w:rsid w:val="00B5130D"/>
    <w:rsid w:val="00B61D8B"/>
    <w:rsid w:val="00B628B7"/>
    <w:rsid w:val="00B67446"/>
    <w:rsid w:val="00B720C4"/>
    <w:rsid w:val="00B7236C"/>
    <w:rsid w:val="00B76C2A"/>
    <w:rsid w:val="00BA4D90"/>
    <w:rsid w:val="00BB309B"/>
    <w:rsid w:val="00BB3E27"/>
    <w:rsid w:val="00BB4D9A"/>
    <w:rsid w:val="00BC2C91"/>
    <w:rsid w:val="00BD21E7"/>
    <w:rsid w:val="00BD2CF8"/>
    <w:rsid w:val="00BD31C8"/>
    <w:rsid w:val="00BD7884"/>
    <w:rsid w:val="00BE34DC"/>
    <w:rsid w:val="00BF43D5"/>
    <w:rsid w:val="00BF7C2D"/>
    <w:rsid w:val="00C1750C"/>
    <w:rsid w:val="00C40EE8"/>
    <w:rsid w:val="00C471BF"/>
    <w:rsid w:val="00C51706"/>
    <w:rsid w:val="00C82D28"/>
    <w:rsid w:val="00C82EF8"/>
    <w:rsid w:val="00C873C5"/>
    <w:rsid w:val="00C91A77"/>
    <w:rsid w:val="00CA134C"/>
    <w:rsid w:val="00CB6724"/>
    <w:rsid w:val="00CC1E8A"/>
    <w:rsid w:val="00CD4FB6"/>
    <w:rsid w:val="00CE3DAC"/>
    <w:rsid w:val="00D03B0B"/>
    <w:rsid w:val="00D2111C"/>
    <w:rsid w:val="00D21F91"/>
    <w:rsid w:val="00D514ED"/>
    <w:rsid w:val="00D53F27"/>
    <w:rsid w:val="00D56E4D"/>
    <w:rsid w:val="00D74792"/>
    <w:rsid w:val="00D76A95"/>
    <w:rsid w:val="00D850BF"/>
    <w:rsid w:val="00D91005"/>
    <w:rsid w:val="00DA3424"/>
    <w:rsid w:val="00DC3F32"/>
    <w:rsid w:val="00DC5BEE"/>
    <w:rsid w:val="00DC6E57"/>
    <w:rsid w:val="00DF3551"/>
    <w:rsid w:val="00E0397F"/>
    <w:rsid w:val="00E170D4"/>
    <w:rsid w:val="00E27D82"/>
    <w:rsid w:val="00E330E8"/>
    <w:rsid w:val="00E457D9"/>
    <w:rsid w:val="00E54A0A"/>
    <w:rsid w:val="00E721BB"/>
    <w:rsid w:val="00E768CA"/>
    <w:rsid w:val="00EA0FA0"/>
    <w:rsid w:val="00EC071B"/>
    <w:rsid w:val="00EE2C1C"/>
    <w:rsid w:val="00EF307A"/>
    <w:rsid w:val="00F0533C"/>
    <w:rsid w:val="00F15319"/>
    <w:rsid w:val="00F218A8"/>
    <w:rsid w:val="00F2458A"/>
    <w:rsid w:val="00F27A3F"/>
    <w:rsid w:val="00F35EF8"/>
    <w:rsid w:val="00F520B2"/>
    <w:rsid w:val="00F63490"/>
    <w:rsid w:val="00F7124F"/>
    <w:rsid w:val="00F71779"/>
    <w:rsid w:val="00F83C33"/>
    <w:rsid w:val="00F86CB5"/>
    <w:rsid w:val="00F9286B"/>
    <w:rsid w:val="00F96392"/>
    <w:rsid w:val="00F97A2D"/>
    <w:rsid w:val="00FA03C3"/>
    <w:rsid w:val="00FA178E"/>
    <w:rsid w:val="00FA6C86"/>
    <w:rsid w:val="00FB6201"/>
    <w:rsid w:val="00FB66E0"/>
    <w:rsid w:val="00FD1A38"/>
    <w:rsid w:val="00FD3D41"/>
    <w:rsid w:val="00FD40F3"/>
    <w:rsid w:val="00FF3751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B4708"/>
  <w15:docId w15:val="{E0425A95-AD5C-4DC7-84E3-1B14595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D2C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6BB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76A95"/>
    <w:rPr>
      <w:b/>
      <w:bCs/>
    </w:rPr>
  </w:style>
  <w:style w:type="paragraph" w:styleId="Bezodstpw">
    <w:name w:val="No Spacing"/>
    <w:uiPriority w:val="1"/>
    <w:qFormat/>
    <w:rsid w:val="00335353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AD3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334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AD33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t@dkswit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0E60-4EBB-4192-8601-325AA4A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zyna Kordowiak</cp:lastModifiedBy>
  <cp:revision>2</cp:revision>
  <cp:lastPrinted>2022-10-27T11:44:00Z</cp:lastPrinted>
  <dcterms:created xsi:type="dcterms:W3CDTF">2022-11-23T12:13:00Z</dcterms:created>
  <dcterms:modified xsi:type="dcterms:W3CDTF">2022-11-23T12:13:00Z</dcterms:modified>
</cp:coreProperties>
</file>